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8A0A" w14:textId="496E9AC9" w:rsidR="003760DE" w:rsidRPr="007435C1" w:rsidRDefault="00F47109" w:rsidP="005D23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435C1">
        <w:rPr>
          <w:rFonts w:ascii="Times New Roman" w:hAnsi="Times New Roman"/>
          <w:b/>
          <w:sz w:val="28"/>
          <w:szCs w:val="24"/>
        </w:rPr>
        <w:t xml:space="preserve">B. </w:t>
      </w:r>
      <w:proofErr w:type="gramStart"/>
      <w:r w:rsidRPr="007435C1">
        <w:rPr>
          <w:rFonts w:ascii="Times New Roman" w:hAnsi="Times New Roman"/>
          <w:b/>
          <w:sz w:val="28"/>
          <w:szCs w:val="24"/>
        </w:rPr>
        <w:t>Sc.</w:t>
      </w:r>
      <w:r w:rsidR="001F1E44" w:rsidRPr="007435C1">
        <w:rPr>
          <w:rFonts w:ascii="Times New Roman" w:hAnsi="Times New Roman"/>
          <w:b/>
          <w:sz w:val="28"/>
          <w:szCs w:val="24"/>
        </w:rPr>
        <w:t>:</w:t>
      </w:r>
      <w:r w:rsidR="00B90ACD" w:rsidRPr="007435C1">
        <w:rPr>
          <w:rFonts w:ascii="Times New Roman" w:hAnsi="Times New Roman"/>
          <w:b/>
          <w:sz w:val="28"/>
          <w:szCs w:val="24"/>
        </w:rPr>
        <w:t>[</w:t>
      </w:r>
      <w:proofErr w:type="gramEnd"/>
      <w:r w:rsidRPr="007435C1">
        <w:rPr>
          <w:rFonts w:ascii="Times New Roman" w:hAnsi="Times New Roman"/>
          <w:b/>
          <w:sz w:val="28"/>
          <w:szCs w:val="24"/>
        </w:rPr>
        <w:t xml:space="preserve">FINAL </w:t>
      </w:r>
      <w:r w:rsidR="003760DE" w:rsidRPr="007435C1">
        <w:rPr>
          <w:rFonts w:ascii="Times New Roman" w:hAnsi="Times New Roman"/>
          <w:b/>
          <w:sz w:val="28"/>
          <w:szCs w:val="24"/>
        </w:rPr>
        <w:t>YEAR</w:t>
      </w:r>
      <w:r w:rsidR="00B90ACD" w:rsidRPr="007435C1">
        <w:rPr>
          <w:rFonts w:ascii="Times New Roman" w:hAnsi="Times New Roman"/>
          <w:b/>
          <w:sz w:val="28"/>
          <w:szCs w:val="24"/>
        </w:rPr>
        <w:t>]</w:t>
      </w:r>
    </w:p>
    <w:p w14:paraId="72B77A92" w14:textId="77777777" w:rsidR="00D01EB8" w:rsidRPr="007435C1" w:rsidRDefault="00F47109" w:rsidP="005D23C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35C1">
        <w:rPr>
          <w:rFonts w:ascii="Times New Roman" w:hAnsi="Times New Roman"/>
          <w:b/>
          <w:sz w:val="28"/>
        </w:rPr>
        <w:t xml:space="preserve">End </w:t>
      </w:r>
      <w:proofErr w:type="spellStart"/>
      <w:r w:rsidRPr="007435C1">
        <w:rPr>
          <w:rFonts w:ascii="Times New Roman" w:hAnsi="Times New Roman"/>
          <w:b/>
          <w:sz w:val="28"/>
        </w:rPr>
        <w:t>SemesterExamination</w:t>
      </w:r>
      <w:proofErr w:type="spellEnd"/>
      <w:r w:rsidR="00926088" w:rsidRPr="007435C1">
        <w:rPr>
          <w:rFonts w:ascii="Times New Roman" w:hAnsi="Times New Roman"/>
          <w:b/>
          <w:sz w:val="28"/>
        </w:rPr>
        <w:t xml:space="preserve"> (</w:t>
      </w:r>
      <w:r w:rsidRPr="007435C1">
        <w:rPr>
          <w:rFonts w:ascii="Times New Roman" w:hAnsi="Times New Roman"/>
          <w:b/>
          <w:sz w:val="28"/>
        </w:rPr>
        <w:t>VI</w:t>
      </w:r>
      <w:r w:rsidR="003760DE" w:rsidRPr="007435C1">
        <w:rPr>
          <w:rFonts w:ascii="Times New Roman" w:hAnsi="Times New Roman"/>
          <w:b/>
          <w:sz w:val="28"/>
        </w:rPr>
        <w:t xml:space="preserve"> S</w:t>
      </w:r>
      <w:r w:rsidR="00926088" w:rsidRPr="007435C1">
        <w:rPr>
          <w:rFonts w:ascii="Times New Roman" w:hAnsi="Times New Roman"/>
          <w:b/>
          <w:sz w:val="28"/>
        </w:rPr>
        <w:t>emester</w:t>
      </w:r>
      <w:r w:rsidR="00B90ACD" w:rsidRPr="007435C1">
        <w:rPr>
          <w:rFonts w:ascii="Times New Roman" w:hAnsi="Times New Roman"/>
          <w:b/>
          <w:sz w:val="28"/>
        </w:rPr>
        <w:t>:</w:t>
      </w:r>
      <w:r w:rsidR="00926088" w:rsidRPr="007435C1">
        <w:rPr>
          <w:rFonts w:ascii="Times New Roman" w:hAnsi="Times New Roman"/>
          <w:b/>
          <w:sz w:val="28"/>
        </w:rPr>
        <w:t xml:space="preserve"> 20</w:t>
      </w:r>
      <w:r w:rsidRPr="007435C1">
        <w:rPr>
          <w:rFonts w:ascii="Times New Roman" w:hAnsi="Times New Roman"/>
          <w:b/>
          <w:sz w:val="28"/>
        </w:rPr>
        <w:t>20</w:t>
      </w:r>
      <w:r w:rsidR="00926088" w:rsidRPr="007435C1">
        <w:rPr>
          <w:rFonts w:ascii="Times New Roman" w:hAnsi="Times New Roman"/>
          <w:b/>
          <w:sz w:val="28"/>
        </w:rPr>
        <w:t>-</w:t>
      </w:r>
      <w:r w:rsidR="00CC56DF" w:rsidRPr="007435C1">
        <w:rPr>
          <w:rFonts w:ascii="Times New Roman" w:hAnsi="Times New Roman"/>
          <w:b/>
          <w:sz w:val="28"/>
        </w:rPr>
        <w:t>202</w:t>
      </w:r>
      <w:r w:rsidRPr="007435C1">
        <w:rPr>
          <w:rFonts w:ascii="Times New Roman" w:hAnsi="Times New Roman"/>
          <w:b/>
          <w:sz w:val="28"/>
        </w:rPr>
        <w:t>1</w:t>
      </w:r>
      <w:r w:rsidR="00926088" w:rsidRPr="007435C1">
        <w:rPr>
          <w:rFonts w:ascii="Times New Roman" w:hAnsi="Times New Roman"/>
          <w:b/>
          <w:sz w:val="28"/>
        </w:rPr>
        <w:t>)</w:t>
      </w:r>
    </w:p>
    <w:p w14:paraId="03E6242F" w14:textId="77777777" w:rsidR="00B90ACD" w:rsidRPr="007435C1" w:rsidRDefault="00D01EB8" w:rsidP="005D23C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35C1">
        <w:rPr>
          <w:rFonts w:ascii="Times New Roman" w:hAnsi="Times New Roman"/>
          <w:b/>
          <w:sz w:val="28"/>
        </w:rPr>
        <w:t xml:space="preserve">SEMESTER: </w:t>
      </w:r>
      <w:r w:rsidR="00B90ACD" w:rsidRPr="007435C1">
        <w:rPr>
          <w:rFonts w:ascii="Times New Roman" w:hAnsi="Times New Roman"/>
          <w:b/>
          <w:sz w:val="28"/>
        </w:rPr>
        <w:t>[</w:t>
      </w:r>
      <w:r w:rsidR="002E2BB0" w:rsidRPr="007435C1">
        <w:rPr>
          <w:rFonts w:ascii="Times New Roman" w:hAnsi="Times New Roman"/>
          <w:b/>
          <w:sz w:val="28"/>
        </w:rPr>
        <w:t>VI</w:t>
      </w:r>
      <w:r w:rsidR="00B90ACD" w:rsidRPr="007435C1">
        <w:rPr>
          <w:rFonts w:ascii="Times New Roman" w:hAnsi="Times New Roman"/>
          <w:b/>
          <w:sz w:val="28"/>
        </w:rPr>
        <w:t>]</w:t>
      </w:r>
      <w:r w:rsidR="002C74B8" w:rsidRPr="007435C1">
        <w:rPr>
          <w:rFonts w:ascii="Times New Roman" w:hAnsi="Times New Roman"/>
          <w:b/>
          <w:color w:val="FF0000"/>
          <w:sz w:val="28"/>
        </w:rPr>
        <w:tab/>
      </w:r>
      <w:r w:rsidR="00FE2C6B" w:rsidRPr="007435C1">
        <w:rPr>
          <w:rFonts w:ascii="Times New Roman" w:hAnsi="Times New Roman"/>
          <w:b/>
          <w:color w:val="FF0000"/>
          <w:sz w:val="28"/>
        </w:rPr>
        <w:tab/>
      </w:r>
      <w:r w:rsidR="00FE2C6B" w:rsidRPr="007435C1">
        <w:rPr>
          <w:rFonts w:ascii="Times New Roman" w:hAnsi="Times New Roman"/>
          <w:b/>
          <w:color w:val="FF0000"/>
          <w:sz w:val="28"/>
        </w:rPr>
        <w:tab/>
      </w:r>
      <w:r w:rsidR="001809D1" w:rsidRPr="007435C1">
        <w:rPr>
          <w:rFonts w:ascii="Times New Roman" w:hAnsi="Times New Roman"/>
          <w:b/>
          <w:color w:val="FF0000"/>
          <w:sz w:val="28"/>
        </w:rPr>
        <w:tab/>
      </w:r>
      <w:r w:rsidR="001809D1" w:rsidRPr="007435C1">
        <w:rPr>
          <w:rFonts w:ascii="Times New Roman" w:hAnsi="Times New Roman"/>
          <w:b/>
          <w:color w:val="FF0000"/>
          <w:sz w:val="28"/>
        </w:rPr>
        <w:tab/>
      </w:r>
      <w:r w:rsidR="001809D1" w:rsidRPr="007435C1">
        <w:rPr>
          <w:rFonts w:ascii="Times New Roman" w:hAnsi="Times New Roman"/>
          <w:b/>
          <w:color w:val="FF0000"/>
          <w:sz w:val="28"/>
        </w:rPr>
        <w:tab/>
      </w:r>
      <w:r w:rsidR="001809D1" w:rsidRPr="007435C1">
        <w:rPr>
          <w:rFonts w:ascii="Times New Roman" w:hAnsi="Times New Roman"/>
          <w:b/>
          <w:color w:val="FF0000"/>
          <w:sz w:val="28"/>
        </w:rPr>
        <w:tab/>
      </w:r>
      <w:r w:rsidR="001809D1" w:rsidRPr="007435C1">
        <w:rPr>
          <w:rFonts w:ascii="Times New Roman" w:hAnsi="Times New Roman"/>
          <w:b/>
          <w:color w:val="FF0000"/>
          <w:sz w:val="28"/>
        </w:rPr>
        <w:tab/>
      </w:r>
      <w:r w:rsidR="001809D1" w:rsidRPr="007435C1">
        <w:rPr>
          <w:rFonts w:ascii="Times New Roman" w:hAnsi="Times New Roman"/>
          <w:b/>
          <w:color w:val="FF0000"/>
          <w:sz w:val="28"/>
        </w:rPr>
        <w:tab/>
      </w:r>
      <w:proofErr w:type="gramStart"/>
      <w:r w:rsidR="002E2BB0" w:rsidRPr="007435C1">
        <w:rPr>
          <w:rFonts w:ascii="Times New Roman" w:hAnsi="Times New Roman"/>
          <w:b/>
          <w:sz w:val="28"/>
        </w:rPr>
        <w:t>COURSE</w:t>
      </w:r>
      <w:r w:rsidRPr="007435C1">
        <w:rPr>
          <w:rFonts w:ascii="Times New Roman" w:hAnsi="Times New Roman"/>
          <w:b/>
          <w:sz w:val="28"/>
        </w:rPr>
        <w:t>:</w:t>
      </w:r>
      <w:r w:rsidR="00B90ACD" w:rsidRPr="007435C1">
        <w:rPr>
          <w:rFonts w:ascii="Times New Roman" w:hAnsi="Times New Roman"/>
          <w:b/>
          <w:sz w:val="28"/>
        </w:rPr>
        <w:t>[</w:t>
      </w:r>
      <w:proofErr w:type="gramEnd"/>
      <w:r w:rsidR="00081B69" w:rsidRPr="007435C1">
        <w:rPr>
          <w:rFonts w:ascii="Times New Roman" w:hAnsi="Times New Roman"/>
          <w:b/>
          <w:sz w:val="28"/>
        </w:rPr>
        <w:t>B. Sc.</w:t>
      </w:r>
      <w:r w:rsidR="00B90ACD" w:rsidRPr="007435C1">
        <w:rPr>
          <w:rFonts w:ascii="Times New Roman" w:hAnsi="Times New Roman"/>
          <w:b/>
          <w:sz w:val="28"/>
        </w:rPr>
        <w:t>]</w:t>
      </w:r>
    </w:p>
    <w:p w14:paraId="118FDB2C" w14:textId="77777777" w:rsidR="00AE6620" w:rsidRDefault="00D01EB8" w:rsidP="001809D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435C1">
        <w:rPr>
          <w:rFonts w:ascii="Times New Roman" w:hAnsi="Times New Roman"/>
          <w:b/>
          <w:sz w:val="28"/>
          <w:szCs w:val="20"/>
        </w:rPr>
        <w:t>Subject Name</w:t>
      </w:r>
      <w:r w:rsidR="00FE2C6B" w:rsidRPr="007435C1">
        <w:rPr>
          <w:rFonts w:ascii="Times New Roman" w:hAnsi="Times New Roman"/>
          <w:b/>
          <w:sz w:val="28"/>
          <w:szCs w:val="20"/>
        </w:rPr>
        <w:t xml:space="preserve"> with Subject </w:t>
      </w:r>
      <w:proofErr w:type="gramStart"/>
      <w:r w:rsidR="00FE2C6B" w:rsidRPr="007435C1">
        <w:rPr>
          <w:rFonts w:ascii="Times New Roman" w:hAnsi="Times New Roman"/>
          <w:b/>
          <w:sz w:val="28"/>
          <w:szCs w:val="20"/>
        </w:rPr>
        <w:t>Code</w:t>
      </w:r>
      <w:r w:rsidRPr="007435C1">
        <w:rPr>
          <w:rFonts w:ascii="Times New Roman" w:hAnsi="Times New Roman"/>
          <w:b/>
          <w:sz w:val="32"/>
          <w:szCs w:val="20"/>
        </w:rPr>
        <w:t>:</w:t>
      </w:r>
      <w:r w:rsidR="00B90ACD" w:rsidRPr="007435C1">
        <w:rPr>
          <w:rFonts w:ascii="Times New Roman" w:hAnsi="Times New Roman"/>
          <w:b/>
          <w:sz w:val="28"/>
          <w:szCs w:val="20"/>
        </w:rPr>
        <w:t>[</w:t>
      </w:r>
      <w:proofErr w:type="gramEnd"/>
      <w:r w:rsidR="00081B69" w:rsidRPr="007435C1">
        <w:rPr>
          <w:rFonts w:ascii="Times New Roman" w:hAnsi="Times New Roman"/>
          <w:b/>
          <w:sz w:val="28"/>
          <w:szCs w:val="20"/>
        </w:rPr>
        <w:t>FUEL GEOLOGY, DSE-03</w:t>
      </w:r>
      <w:r w:rsidR="00B90ACD" w:rsidRPr="007435C1">
        <w:rPr>
          <w:rFonts w:ascii="Times New Roman" w:hAnsi="Times New Roman"/>
          <w:b/>
          <w:sz w:val="28"/>
          <w:szCs w:val="20"/>
        </w:rPr>
        <w:t>]</w:t>
      </w:r>
    </w:p>
    <w:p w14:paraId="2F06DD57" w14:textId="3334F460" w:rsidR="00A45D73" w:rsidRPr="007435C1" w:rsidRDefault="00A45D73" w:rsidP="001809D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435C1">
        <w:rPr>
          <w:rFonts w:ascii="Times New Roman" w:hAnsi="Times New Roman"/>
          <w:b/>
          <w:i/>
          <w:sz w:val="28"/>
          <w:szCs w:val="20"/>
        </w:rPr>
        <w:t>Date of Examination</w:t>
      </w:r>
      <w:r w:rsidR="001301FC" w:rsidRPr="007435C1">
        <w:rPr>
          <w:rFonts w:ascii="Times New Roman" w:hAnsi="Times New Roman"/>
          <w:b/>
          <w:i/>
          <w:sz w:val="28"/>
          <w:szCs w:val="20"/>
        </w:rPr>
        <w:t>:</w:t>
      </w:r>
      <w:r w:rsidR="008821EB" w:rsidRPr="007435C1">
        <w:rPr>
          <w:rFonts w:ascii="Times New Roman" w:hAnsi="Times New Roman"/>
          <w:b/>
          <w:i/>
          <w:sz w:val="28"/>
          <w:szCs w:val="20"/>
        </w:rPr>
        <w:t>23</w:t>
      </w:r>
      <w:r w:rsidR="00E438F0" w:rsidRPr="007435C1">
        <w:rPr>
          <w:rFonts w:ascii="Times New Roman" w:hAnsi="Times New Roman"/>
          <w:b/>
          <w:i/>
          <w:sz w:val="28"/>
          <w:szCs w:val="20"/>
        </w:rPr>
        <w:t>-</w:t>
      </w:r>
      <w:r w:rsidR="008821EB" w:rsidRPr="007435C1">
        <w:rPr>
          <w:rFonts w:ascii="Times New Roman" w:hAnsi="Times New Roman"/>
          <w:b/>
          <w:i/>
          <w:sz w:val="28"/>
          <w:szCs w:val="20"/>
        </w:rPr>
        <w:t>09</w:t>
      </w:r>
      <w:r w:rsidR="003D6D74" w:rsidRPr="007435C1">
        <w:rPr>
          <w:rFonts w:ascii="Times New Roman" w:hAnsi="Times New Roman"/>
          <w:b/>
          <w:i/>
          <w:sz w:val="28"/>
          <w:szCs w:val="20"/>
        </w:rPr>
        <w:t>-</w:t>
      </w:r>
      <w:r w:rsidR="00E438F0" w:rsidRPr="007435C1">
        <w:rPr>
          <w:rFonts w:ascii="Times New Roman" w:hAnsi="Times New Roman"/>
          <w:b/>
          <w:i/>
          <w:sz w:val="28"/>
          <w:szCs w:val="20"/>
        </w:rPr>
        <w:t>20</w:t>
      </w:r>
      <w:r w:rsidR="006C298E" w:rsidRPr="007435C1">
        <w:rPr>
          <w:rFonts w:ascii="Times New Roman" w:hAnsi="Times New Roman"/>
          <w:b/>
          <w:i/>
          <w:sz w:val="28"/>
          <w:szCs w:val="20"/>
        </w:rPr>
        <w:t>2</w:t>
      </w:r>
      <w:r w:rsidR="001809D1" w:rsidRPr="007435C1">
        <w:rPr>
          <w:rFonts w:ascii="Times New Roman" w:hAnsi="Times New Roman"/>
          <w:b/>
          <w:i/>
          <w:sz w:val="28"/>
          <w:szCs w:val="20"/>
        </w:rPr>
        <w:t>1</w:t>
      </w:r>
    </w:p>
    <w:p w14:paraId="35662A46" w14:textId="77777777" w:rsidR="00BE34BB" w:rsidRPr="007435C1" w:rsidRDefault="00D01EB8" w:rsidP="005D23C3">
      <w:pPr>
        <w:pStyle w:val="NoSpacing"/>
        <w:jc w:val="center"/>
        <w:rPr>
          <w:rFonts w:ascii="Times New Roman" w:hAnsi="Times New Roman"/>
          <w:sz w:val="24"/>
        </w:rPr>
      </w:pPr>
      <w:r w:rsidRPr="007435C1">
        <w:rPr>
          <w:rFonts w:ascii="Times New Roman" w:hAnsi="Times New Roman"/>
          <w:b/>
          <w:i/>
          <w:sz w:val="28"/>
          <w:szCs w:val="20"/>
        </w:rPr>
        <w:t xml:space="preserve">Time: </w:t>
      </w:r>
      <w:r w:rsidR="00CC56DF" w:rsidRPr="007435C1">
        <w:rPr>
          <w:rFonts w:ascii="Times New Roman" w:hAnsi="Times New Roman"/>
          <w:b/>
          <w:i/>
          <w:sz w:val="28"/>
          <w:szCs w:val="20"/>
        </w:rPr>
        <w:t>2</w:t>
      </w:r>
      <w:r w:rsidRPr="007435C1">
        <w:rPr>
          <w:rFonts w:ascii="Times New Roman" w:hAnsi="Times New Roman"/>
          <w:b/>
          <w:i/>
          <w:sz w:val="28"/>
          <w:szCs w:val="20"/>
        </w:rPr>
        <w:t xml:space="preserve"> Hours.  Total Marks: </w:t>
      </w:r>
      <w:r w:rsidR="00250140" w:rsidRPr="007435C1">
        <w:rPr>
          <w:rFonts w:ascii="Times New Roman" w:hAnsi="Times New Roman"/>
          <w:b/>
          <w:i/>
          <w:sz w:val="28"/>
          <w:szCs w:val="20"/>
        </w:rPr>
        <w:t>6</w:t>
      </w:r>
      <w:r w:rsidR="00037616" w:rsidRPr="007435C1">
        <w:rPr>
          <w:rFonts w:ascii="Times New Roman" w:hAnsi="Times New Roman"/>
          <w:b/>
          <w:i/>
          <w:sz w:val="28"/>
          <w:szCs w:val="20"/>
        </w:rPr>
        <w:t>0</w:t>
      </w:r>
    </w:p>
    <w:p w14:paraId="2B7086D7" w14:textId="77777777" w:rsidR="00037616" w:rsidRPr="007435C1" w:rsidRDefault="00924244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7435C1">
        <w:rPr>
          <w:rFonts w:ascii="Times New Roman" w:hAnsi="Times New Roman"/>
          <w:b/>
          <w:i/>
          <w:sz w:val="24"/>
          <w:szCs w:val="20"/>
        </w:rPr>
        <w:t>Note</w:t>
      </w:r>
      <w:r w:rsidR="00037616" w:rsidRPr="007435C1">
        <w:rPr>
          <w:rFonts w:ascii="Times New Roman" w:hAnsi="Times New Roman"/>
          <w:b/>
          <w:i/>
          <w:sz w:val="24"/>
          <w:szCs w:val="20"/>
        </w:rPr>
        <w:t>s</w:t>
      </w:r>
      <w:r w:rsidRPr="007435C1">
        <w:rPr>
          <w:rFonts w:ascii="Times New Roman" w:hAnsi="Times New Roman"/>
          <w:b/>
          <w:i/>
          <w:sz w:val="24"/>
          <w:szCs w:val="20"/>
        </w:rPr>
        <w:t>:</w:t>
      </w:r>
    </w:p>
    <w:p w14:paraId="16F19D8E" w14:textId="77777777" w:rsidR="00037616" w:rsidRPr="007435C1" w:rsidRDefault="00037616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7435C1">
        <w:rPr>
          <w:rFonts w:ascii="Times New Roman" w:hAnsi="Times New Roman"/>
          <w:sz w:val="24"/>
          <w:szCs w:val="20"/>
        </w:rPr>
        <w:t xml:space="preserve">1. Attempt </w:t>
      </w:r>
      <w:r w:rsidR="001809D1" w:rsidRPr="007435C1">
        <w:rPr>
          <w:rFonts w:ascii="Times New Roman" w:hAnsi="Times New Roman"/>
          <w:b/>
          <w:bCs/>
          <w:sz w:val="24"/>
          <w:szCs w:val="20"/>
        </w:rPr>
        <w:t>ALL</w:t>
      </w:r>
      <w:r w:rsidRPr="007435C1">
        <w:rPr>
          <w:rFonts w:ascii="Times New Roman" w:hAnsi="Times New Roman"/>
          <w:sz w:val="24"/>
          <w:szCs w:val="20"/>
        </w:rPr>
        <w:t xml:space="preserve"> parts from </w:t>
      </w:r>
      <w:r w:rsidRPr="007435C1">
        <w:rPr>
          <w:rFonts w:ascii="Times New Roman" w:hAnsi="Times New Roman"/>
          <w:b/>
          <w:bCs/>
          <w:sz w:val="24"/>
          <w:szCs w:val="20"/>
        </w:rPr>
        <w:t>SECTION A</w:t>
      </w:r>
      <w:r w:rsidRPr="007435C1">
        <w:rPr>
          <w:rFonts w:ascii="Times New Roman" w:hAnsi="Times New Roman"/>
          <w:sz w:val="24"/>
          <w:szCs w:val="20"/>
        </w:rPr>
        <w:t xml:space="preserve"> (Total 2</w:t>
      </w:r>
      <w:r w:rsidR="001809D1" w:rsidRPr="007435C1">
        <w:rPr>
          <w:rFonts w:ascii="Times New Roman" w:hAnsi="Times New Roman"/>
          <w:sz w:val="24"/>
          <w:szCs w:val="20"/>
        </w:rPr>
        <w:t>0</w:t>
      </w:r>
      <w:r w:rsidRPr="007435C1">
        <w:rPr>
          <w:rFonts w:ascii="Times New Roman" w:hAnsi="Times New Roman"/>
          <w:sz w:val="24"/>
          <w:szCs w:val="20"/>
        </w:rPr>
        <w:t xml:space="preserve"> Marks). Each part is of </w:t>
      </w:r>
      <w:r w:rsidR="001809D1" w:rsidRPr="007435C1">
        <w:rPr>
          <w:rFonts w:ascii="Times New Roman" w:hAnsi="Times New Roman"/>
          <w:sz w:val="24"/>
          <w:szCs w:val="20"/>
        </w:rPr>
        <w:t>2</w:t>
      </w:r>
      <w:r w:rsidRPr="007435C1">
        <w:rPr>
          <w:rFonts w:ascii="Times New Roman" w:hAnsi="Times New Roman"/>
          <w:sz w:val="24"/>
          <w:szCs w:val="20"/>
        </w:rPr>
        <w:t xml:space="preserve"> Marks.</w:t>
      </w:r>
    </w:p>
    <w:p w14:paraId="4E3613F2" w14:textId="77777777" w:rsidR="00037616" w:rsidRPr="007435C1" w:rsidRDefault="00037616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7435C1">
        <w:rPr>
          <w:rFonts w:ascii="Times New Roman" w:hAnsi="Times New Roman"/>
          <w:sz w:val="24"/>
          <w:szCs w:val="20"/>
        </w:rPr>
        <w:t xml:space="preserve">2. Attempt any </w:t>
      </w:r>
      <w:r w:rsidR="00250140" w:rsidRPr="007435C1">
        <w:rPr>
          <w:rFonts w:ascii="Times New Roman" w:hAnsi="Times New Roman"/>
          <w:b/>
          <w:bCs/>
          <w:sz w:val="24"/>
          <w:szCs w:val="20"/>
        </w:rPr>
        <w:t>THREE</w:t>
      </w:r>
      <w:r w:rsidRPr="007435C1">
        <w:rPr>
          <w:rFonts w:ascii="Times New Roman" w:hAnsi="Times New Roman"/>
          <w:sz w:val="24"/>
          <w:szCs w:val="20"/>
        </w:rPr>
        <w:t xml:space="preserve"> parts from </w:t>
      </w:r>
      <w:r w:rsidRPr="007435C1">
        <w:rPr>
          <w:rFonts w:ascii="Times New Roman" w:hAnsi="Times New Roman"/>
          <w:b/>
          <w:bCs/>
          <w:sz w:val="24"/>
          <w:szCs w:val="20"/>
        </w:rPr>
        <w:t>SECTION B</w:t>
      </w:r>
      <w:r w:rsidRPr="007435C1">
        <w:rPr>
          <w:rFonts w:ascii="Times New Roman" w:hAnsi="Times New Roman"/>
          <w:sz w:val="24"/>
          <w:szCs w:val="20"/>
        </w:rPr>
        <w:t xml:space="preserve"> (Total </w:t>
      </w:r>
      <w:r w:rsidR="00250140" w:rsidRPr="007435C1">
        <w:rPr>
          <w:rFonts w:ascii="Times New Roman" w:hAnsi="Times New Roman"/>
          <w:sz w:val="24"/>
          <w:szCs w:val="20"/>
        </w:rPr>
        <w:t>15</w:t>
      </w:r>
      <w:r w:rsidRPr="007435C1">
        <w:rPr>
          <w:rFonts w:ascii="Times New Roman" w:hAnsi="Times New Roman"/>
          <w:sz w:val="24"/>
          <w:szCs w:val="20"/>
        </w:rPr>
        <w:t xml:space="preserve"> Marks). Each part is of </w:t>
      </w:r>
      <w:r w:rsidR="001809D1" w:rsidRPr="007435C1">
        <w:rPr>
          <w:rFonts w:ascii="Times New Roman" w:hAnsi="Times New Roman"/>
          <w:sz w:val="24"/>
          <w:szCs w:val="20"/>
        </w:rPr>
        <w:t>5</w:t>
      </w:r>
      <w:r w:rsidRPr="007435C1">
        <w:rPr>
          <w:rFonts w:ascii="Times New Roman" w:hAnsi="Times New Roman"/>
          <w:sz w:val="24"/>
          <w:szCs w:val="20"/>
        </w:rPr>
        <w:t xml:space="preserve"> Marks.</w:t>
      </w:r>
    </w:p>
    <w:p w14:paraId="0BA81012" w14:textId="77777777" w:rsidR="00037616" w:rsidRPr="007435C1" w:rsidRDefault="00037616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7435C1">
        <w:rPr>
          <w:rFonts w:ascii="Times New Roman" w:hAnsi="Times New Roman"/>
          <w:sz w:val="24"/>
          <w:szCs w:val="20"/>
        </w:rPr>
        <w:t xml:space="preserve">3. Attempt any </w:t>
      </w:r>
      <w:r w:rsidRPr="007435C1">
        <w:rPr>
          <w:rFonts w:ascii="Times New Roman" w:hAnsi="Times New Roman"/>
          <w:b/>
          <w:bCs/>
          <w:sz w:val="24"/>
          <w:szCs w:val="20"/>
        </w:rPr>
        <w:t>TWO</w:t>
      </w:r>
      <w:r w:rsidRPr="007435C1">
        <w:rPr>
          <w:rFonts w:ascii="Times New Roman" w:hAnsi="Times New Roman"/>
          <w:sz w:val="24"/>
          <w:szCs w:val="20"/>
        </w:rPr>
        <w:t xml:space="preserve"> parts from </w:t>
      </w:r>
      <w:r w:rsidRPr="007435C1">
        <w:rPr>
          <w:rFonts w:ascii="Times New Roman" w:hAnsi="Times New Roman"/>
          <w:b/>
          <w:bCs/>
          <w:sz w:val="24"/>
          <w:szCs w:val="20"/>
        </w:rPr>
        <w:t>SECTION C</w:t>
      </w:r>
      <w:r w:rsidRPr="007435C1">
        <w:rPr>
          <w:rFonts w:ascii="Times New Roman" w:hAnsi="Times New Roman"/>
          <w:sz w:val="24"/>
          <w:szCs w:val="20"/>
        </w:rPr>
        <w:t xml:space="preserve"> (Total of </w:t>
      </w:r>
      <w:r w:rsidR="00250140" w:rsidRPr="007435C1">
        <w:rPr>
          <w:rFonts w:ascii="Times New Roman" w:hAnsi="Times New Roman"/>
          <w:sz w:val="24"/>
          <w:szCs w:val="20"/>
        </w:rPr>
        <w:t>25</w:t>
      </w:r>
      <w:r w:rsidRPr="007435C1">
        <w:rPr>
          <w:rFonts w:ascii="Times New Roman" w:hAnsi="Times New Roman"/>
          <w:sz w:val="24"/>
          <w:szCs w:val="20"/>
        </w:rPr>
        <w:t xml:space="preserve"> Marks). Each part is of </w:t>
      </w:r>
      <w:r w:rsidR="00250140" w:rsidRPr="007435C1">
        <w:rPr>
          <w:rFonts w:ascii="Times New Roman" w:hAnsi="Times New Roman"/>
          <w:sz w:val="24"/>
          <w:szCs w:val="20"/>
        </w:rPr>
        <w:t>1</w:t>
      </w:r>
      <w:r w:rsidRPr="007435C1">
        <w:rPr>
          <w:rFonts w:ascii="Times New Roman" w:hAnsi="Times New Roman"/>
          <w:sz w:val="24"/>
          <w:szCs w:val="20"/>
        </w:rPr>
        <w:t>2</w:t>
      </w:r>
      <w:r w:rsidR="00250140" w:rsidRPr="007435C1">
        <w:rPr>
          <w:rFonts w:ascii="Times New Roman" w:hAnsi="Times New Roman"/>
          <w:sz w:val="24"/>
          <w:szCs w:val="20"/>
        </w:rPr>
        <w:t>.5</w:t>
      </w:r>
      <w:r w:rsidRPr="007435C1">
        <w:rPr>
          <w:rFonts w:ascii="Times New Roman" w:hAnsi="Times New Roman"/>
          <w:sz w:val="24"/>
          <w:szCs w:val="20"/>
        </w:rPr>
        <w:t xml:space="preserve"> Marks.</w:t>
      </w:r>
    </w:p>
    <w:p w14:paraId="497D3E42" w14:textId="77777777" w:rsidR="00C476DC" w:rsidRPr="007435C1" w:rsidRDefault="00037616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7435C1">
        <w:rPr>
          <w:rFonts w:ascii="Times New Roman" w:hAnsi="Times New Roman"/>
          <w:sz w:val="24"/>
          <w:szCs w:val="20"/>
        </w:rPr>
        <w:t xml:space="preserve">4. Attempt all Sections. </w:t>
      </w:r>
    </w:p>
    <w:p w14:paraId="64CA3AE6" w14:textId="77777777" w:rsidR="00C476DC" w:rsidRPr="007435C1" w:rsidRDefault="00C476DC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7435C1">
        <w:rPr>
          <w:rFonts w:ascii="Times New Roman" w:hAnsi="Times New Roman"/>
          <w:sz w:val="24"/>
          <w:szCs w:val="20"/>
        </w:rPr>
        <w:t>5. Marks are written against each Section.</w:t>
      </w:r>
    </w:p>
    <w:p w14:paraId="3D4269FD" w14:textId="77777777" w:rsidR="00924244" w:rsidRPr="007435C1" w:rsidRDefault="00C476DC" w:rsidP="005D23C3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  <w:i/>
          <w:sz w:val="28"/>
          <w:szCs w:val="20"/>
        </w:rPr>
      </w:pPr>
      <w:r w:rsidRPr="007435C1">
        <w:rPr>
          <w:rFonts w:ascii="Times New Roman" w:hAnsi="Times New Roman"/>
          <w:sz w:val="24"/>
          <w:szCs w:val="20"/>
        </w:rPr>
        <w:t xml:space="preserve">6. </w:t>
      </w:r>
      <w:r w:rsidR="00DA3084" w:rsidRPr="007435C1">
        <w:rPr>
          <w:rFonts w:ascii="Times New Roman" w:hAnsi="Times New Roman"/>
          <w:sz w:val="24"/>
          <w:szCs w:val="20"/>
        </w:rPr>
        <w:t>M</w:t>
      </w:r>
      <w:r w:rsidRPr="007435C1">
        <w:rPr>
          <w:rFonts w:ascii="Times New Roman" w:hAnsi="Times New Roman"/>
          <w:sz w:val="24"/>
          <w:szCs w:val="20"/>
        </w:rPr>
        <w:t>issing data</w:t>
      </w:r>
      <w:r w:rsidR="00DA3084" w:rsidRPr="007435C1">
        <w:rPr>
          <w:rFonts w:ascii="Times New Roman" w:hAnsi="Times New Roman"/>
          <w:sz w:val="24"/>
          <w:szCs w:val="20"/>
        </w:rPr>
        <w:t xml:space="preserve"> if any may be suitably assumed and mentioned</w:t>
      </w:r>
      <w:r w:rsidRPr="007435C1">
        <w:rPr>
          <w:rFonts w:ascii="Times New Roman" w:hAnsi="Times New Roman"/>
          <w:sz w:val="24"/>
          <w:szCs w:val="20"/>
        </w:rPr>
        <w:t xml:space="preserve">. </w:t>
      </w:r>
    </w:p>
    <w:p w14:paraId="37E8DFFC" w14:textId="549AF6E0" w:rsidR="00C476DC" w:rsidRDefault="00AE6620" w:rsidP="00AE6620">
      <w:pPr>
        <w:spacing w:after="0"/>
        <w:ind w:right="-360"/>
        <w:jc w:val="center"/>
        <w:rPr>
          <w:rFonts w:ascii="Times New Roman" w:hAnsi="Times New Roman"/>
          <w:b/>
          <w:bCs/>
          <w:color w:val="FF0000"/>
          <w:szCs w:val="24"/>
          <w:u w:val="single"/>
        </w:rPr>
      </w:pPr>
      <w:r w:rsidRPr="00AE6620">
        <w:rPr>
          <w:rFonts w:ascii="Times New Roman" w:hAnsi="Times New Roman"/>
          <w:b/>
          <w:bCs/>
          <w:color w:val="FF0000"/>
          <w:szCs w:val="24"/>
          <w:u w:val="single"/>
        </w:rPr>
        <w:t>MODEL QUESTIONS</w:t>
      </w:r>
    </w:p>
    <w:p w14:paraId="3D39FEDF" w14:textId="77777777" w:rsidR="00A03A96" w:rsidRDefault="00A03A96" w:rsidP="00A03A96">
      <w:pPr>
        <w:spacing w:after="0"/>
        <w:ind w:left="-360" w:right="-360"/>
        <w:jc w:val="center"/>
        <w:rPr>
          <w:rFonts w:ascii="Cambria" w:hAnsi="Cambria"/>
          <w:b/>
          <w:sz w:val="24"/>
          <w:szCs w:val="24"/>
        </w:rPr>
      </w:pPr>
      <w:r w:rsidRPr="003606F2">
        <w:rPr>
          <w:rFonts w:ascii="Cambria" w:hAnsi="Cambria"/>
          <w:b/>
          <w:sz w:val="24"/>
          <w:szCs w:val="24"/>
        </w:rPr>
        <w:t>SECTION-A</w:t>
      </w:r>
      <w:r>
        <w:rPr>
          <w:rFonts w:ascii="Cambria" w:hAnsi="Cambria"/>
          <w:b/>
          <w:sz w:val="24"/>
          <w:szCs w:val="24"/>
        </w:rPr>
        <w:t xml:space="preserve"> [20 Marks]</w:t>
      </w:r>
    </w:p>
    <w:p w14:paraId="74F376B1" w14:textId="77777777" w:rsidR="00A03A96" w:rsidRDefault="00A03A96" w:rsidP="00A03A96">
      <w:pPr>
        <w:spacing w:after="0"/>
        <w:ind w:right="-360"/>
        <w:jc w:val="both"/>
        <w:rPr>
          <w:rFonts w:ascii="Cambria" w:hAnsi="Cambria"/>
          <w:b/>
          <w:sz w:val="24"/>
          <w:szCs w:val="24"/>
        </w:rPr>
      </w:pPr>
      <w:r w:rsidRPr="00FE2C6B">
        <w:rPr>
          <w:rFonts w:ascii="Cambria" w:hAnsi="Cambria"/>
          <w:sz w:val="24"/>
          <w:szCs w:val="24"/>
        </w:rPr>
        <w:t xml:space="preserve">Attempt </w:t>
      </w:r>
      <w:r>
        <w:rPr>
          <w:rFonts w:ascii="Cambria" w:hAnsi="Cambria"/>
          <w:b/>
          <w:sz w:val="24"/>
          <w:szCs w:val="24"/>
        </w:rPr>
        <w:t>ALL</w:t>
      </w:r>
      <w:r w:rsidRPr="00FE2C6B">
        <w:rPr>
          <w:rFonts w:ascii="Cambria" w:hAnsi="Cambria"/>
          <w:sz w:val="24"/>
          <w:szCs w:val="24"/>
        </w:rPr>
        <w:t xml:space="preserve"> parts. All parts carry </w:t>
      </w:r>
      <w:r>
        <w:rPr>
          <w:rFonts w:ascii="Cambria" w:hAnsi="Cambria"/>
          <w:b/>
          <w:sz w:val="24"/>
          <w:szCs w:val="24"/>
        </w:rPr>
        <w:t>TWO</w:t>
      </w:r>
      <w:r w:rsidRPr="00FE2C6B">
        <w:rPr>
          <w:rFonts w:ascii="Cambria" w:hAnsi="Cambria"/>
          <w:sz w:val="24"/>
          <w:szCs w:val="24"/>
        </w:rPr>
        <w:t xml:space="preserve"> marks.</w:t>
      </w:r>
      <w:r w:rsidRPr="00FE2C6B">
        <w:rPr>
          <w:rFonts w:ascii="Cambria" w:hAnsi="Cambria"/>
          <w:sz w:val="24"/>
          <w:szCs w:val="24"/>
        </w:rPr>
        <w:tab/>
        <w:t xml:space="preserve">  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</w:t>
      </w:r>
      <w:r w:rsidRPr="00FE2C6B">
        <w:rPr>
          <w:rFonts w:ascii="Cambria" w:hAnsi="Cambria"/>
          <w:b/>
          <w:sz w:val="24"/>
          <w:szCs w:val="24"/>
        </w:rPr>
        <w:t>[</w:t>
      </w:r>
      <w:r>
        <w:rPr>
          <w:rFonts w:ascii="Cambria" w:hAnsi="Cambria"/>
          <w:b/>
          <w:sz w:val="24"/>
          <w:szCs w:val="24"/>
        </w:rPr>
        <w:t>2</w:t>
      </w:r>
      <w:r w:rsidRPr="00FE2C6B">
        <w:rPr>
          <w:rFonts w:ascii="Cambria" w:hAnsi="Cambria"/>
          <w:b/>
          <w:sz w:val="24"/>
          <w:szCs w:val="24"/>
        </w:rPr>
        <w:t>*</w:t>
      </w:r>
      <w:r>
        <w:rPr>
          <w:rFonts w:ascii="Cambria" w:hAnsi="Cambria"/>
          <w:b/>
          <w:sz w:val="24"/>
          <w:szCs w:val="24"/>
        </w:rPr>
        <w:t xml:space="preserve">10 </w:t>
      </w:r>
      <w:r w:rsidRPr="00FE2C6B">
        <w:rPr>
          <w:rFonts w:ascii="Cambria" w:hAnsi="Cambria"/>
          <w:b/>
          <w:sz w:val="24"/>
          <w:szCs w:val="24"/>
        </w:rPr>
        <w:t>=</w:t>
      </w:r>
      <w:r>
        <w:rPr>
          <w:rFonts w:ascii="Cambria" w:hAnsi="Cambria"/>
          <w:b/>
          <w:sz w:val="24"/>
          <w:szCs w:val="24"/>
        </w:rPr>
        <w:t xml:space="preserve"> 20</w:t>
      </w:r>
      <w:r w:rsidRPr="00FE2C6B">
        <w:rPr>
          <w:rFonts w:ascii="Cambria" w:hAnsi="Cambria"/>
          <w:b/>
          <w:sz w:val="24"/>
          <w:szCs w:val="24"/>
        </w:rPr>
        <w:t>]</w:t>
      </w:r>
    </w:p>
    <w:p w14:paraId="3B1D61A8" w14:textId="77777777" w:rsidR="00A03A96" w:rsidRPr="00E84F87" w:rsidRDefault="00A03A96" w:rsidP="00A03A96">
      <w:pPr>
        <w:spacing w:after="0"/>
        <w:ind w:right="-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E84F87">
        <w:rPr>
          <w:rFonts w:ascii="Cambria" w:hAnsi="Cambria"/>
          <w:b/>
          <w:bCs/>
          <w:sz w:val="24"/>
          <w:szCs w:val="24"/>
          <w:u w:val="single"/>
        </w:rPr>
        <w:t>Multiple Choice Questions</w:t>
      </w:r>
    </w:p>
    <w:p w14:paraId="71383F86" w14:textId="77777777" w:rsidR="00A03A96" w:rsidRDefault="00A03A96" w:rsidP="00A03A96">
      <w:pPr>
        <w:spacing w:after="0"/>
        <w:ind w:right="-360"/>
        <w:jc w:val="both"/>
        <w:rPr>
          <w:rFonts w:ascii="Cambria" w:hAnsi="Cambria"/>
          <w:b/>
          <w:sz w:val="24"/>
          <w:szCs w:val="24"/>
        </w:rPr>
      </w:pPr>
    </w:p>
    <w:p w14:paraId="15E9DB30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1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478A7C4E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2.</w:t>
      </w:r>
    </w:p>
    <w:p w14:paraId="26CF9B32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3.</w:t>
      </w:r>
    </w:p>
    <w:p w14:paraId="0581A55C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4.</w:t>
      </w:r>
    </w:p>
    <w:p w14:paraId="59B165E1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5.</w:t>
      </w:r>
    </w:p>
    <w:p w14:paraId="059E5011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6.</w:t>
      </w:r>
    </w:p>
    <w:p w14:paraId="25726229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7.</w:t>
      </w:r>
    </w:p>
    <w:p w14:paraId="302C8B66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8.</w:t>
      </w:r>
    </w:p>
    <w:p w14:paraId="37EC8CFD" w14:textId="77777777" w:rsidR="00A03A96" w:rsidRPr="00A60AC0" w:rsidRDefault="00A03A96" w:rsidP="00A03A96">
      <w:pPr>
        <w:spacing w:after="0"/>
        <w:ind w:right="-360"/>
        <w:jc w:val="both"/>
        <w:rPr>
          <w:rFonts w:ascii="Cambria" w:hAnsi="Cambria"/>
          <w:b/>
          <w:bCs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9.</w:t>
      </w:r>
    </w:p>
    <w:p w14:paraId="08E9A3F3" w14:textId="77777777" w:rsidR="00A03A96" w:rsidRDefault="00A03A96" w:rsidP="00A03A96">
      <w:pPr>
        <w:spacing w:after="0"/>
        <w:ind w:right="-360"/>
        <w:jc w:val="both"/>
        <w:rPr>
          <w:rFonts w:ascii="Cambria" w:hAnsi="Cambria"/>
          <w:b/>
          <w:sz w:val="24"/>
          <w:szCs w:val="24"/>
        </w:rPr>
      </w:pPr>
      <w:r w:rsidRPr="00A60AC0">
        <w:rPr>
          <w:rFonts w:ascii="Cambria" w:hAnsi="Cambria"/>
          <w:b/>
          <w:bCs/>
          <w:sz w:val="24"/>
          <w:szCs w:val="24"/>
        </w:rPr>
        <w:t>10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57FDC34B" w14:textId="77777777" w:rsidR="00A03A96" w:rsidRDefault="00A03A96" w:rsidP="00AE6620">
      <w:pPr>
        <w:spacing w:after="0"/>
        <w:ind w:right="-360"/>
        <w:jc w:val="center"/>
        <w:rPr>
          <w:rFonts w:ascii="Times New Roman" w:hAnsi="Times New Roman"/>
          <w:b/>
          <w:bCs/>
          <w:color w:val="FF0000"/>
          <w:szCs w:val="24"/>
          <w:u w:val="single"/>
        </w:rPr>
      </w:pPr>
    </w:p>
    <w:p w14:paraId="3D427015" w14:textId="77777777" w:rsidR="00AE6620" w:rsidRPr="00AE6620" w:rsidRDefault="00AE6620" w:rsidP="00AE6620">
      <w:pPr>
        <w:spacing w:after="0"/>
        <w:ind w:right="-360"/>
        <w:jc w:val="center"/>
        <w:rPr>
          <w:rFonts w:ascii="Times New Roman" w:hAnsi="Times New Roman"/>
          <w:b/>
          <w:bCs/>
          <w:color w:val="FF0000"/>
          <w:szCs w:val="24"/>
          <w:u w:val="single"/>
        </w:rPr>
      </w:pPr>
    </w:p>
    <w:p w14:paraId="7BE58E8D" w14:textId="77777777" w:rsidR="0004799D" w:rsidRPr="007435C1" w:rsidRDefault="0004799D" w:rsidP="005D23C3">
      <w:pPr>
        <w:spacing w:after="0"/>
        <w:ind w:right="-4"/>
        <w:jc w:val="center"/>
        <w:rPr>
          <w:rFonts w:ascii="Times New Roman" w:hAnsi="Times New Roman"/>
          <w:b/>
          <w:sz w:val="24"/>
          <w:szCs w:val="24"/>
        </w:rPr>
      </w:pPr>
      <w:r w:rsidRPr="007435C1">
        <w:rPr>
          <w:rFonts w:ascii="Times New Roman" w:hAnsi="Times New Roman"/>
          <w:b/>
          <w:sz w:val="24"/>
          <w:szCs w:val="24"/>
        </w:rPr>
        <w:t>SECTION-B</w:t>
      </w:r>
      <w:r w:rsidR="00464164" w:rsidRPr="007435C1">
        <w:rPr>
          <w:rFonts w:ascii="Times New Roman" w:hAnsi="Times New Roman"/>
          <w:b/>
          <w:sz w:val="24"/>
          <w:szCs w:val="24"/>
        </w:rPr>
        <w:t xml:space="preserve"> [</w:t>
      </w:r>
      <w:r w:rsidR="00250140" w:rsidRPr="007435C1">
        <w:rPr>
          <w:rFonts w:ascii="Times New Roman" w:hAnsi="Times New Roman"/>
          <w:b/>
          <w:sz w:val="24"/>
          <w:szCs w:val="24"/>
        </w:rPr>
        <w:t>15</w:t>
      </w:r>
      <w:r w:rsidR="00464164" w:rsidRPr="007435C1">
        <w:rPr>
          <w:rFonts w:ascii="Times New Roman" w:hAnsi="Times New Roman"/>
          <w:b/>
          <w:sz w:val="24"/>
          <w:szCs w:val="24"/>
        </w:rPr>
        <w:t xml:space="preserve"> Marks]</w:t>
      </w:r>
    </w:p>
    <w:p w14:paraId="309AA66B" w14:textId="4920D10E" w:rsidR="00464164" w:rsidRPr="007435C1" w:rsidRDefault="00464164" w:rsidP="005D23C3">
      <w:pPr>
        <w:spacing w:after="0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Attempt</w:t>
      </w:r>
      <w:r w:rsidR="00DA3084" w:rsidRPr="007435C1">
        <w:rPr>
          <w:rFonts w:ascii="Times New Roman" w:hAnsi="Times New Roman"/>
          <w:sz w:val="24"/>
          <w:szCs w:val="24"/>
        </w:rPr>
        <w:t xml:space="preserve"> </w:t>
      </w:r>
      <w:r w:rsidR="00965131" w:rsidRPr="007435C1">
        <w:rPr>
          <w:rFonts w:ascii="Times New Roman" w:hAnsi="Times New Roman"/>
          <w:sz w:val="24"/>
          <w:szCs w:val="24"/>
        </w:rPr>
        <w:t>any</w:t>
      </w:r>
      <w:r w:rsidR="00965131" w:rsidRPr="007435C1">
        <w:rPr>
          <w:rFonts w:ascii="Times New Roman" w:hAnsi="Times New Roman"/>
          <w:b/>
          <w:sz w:val="24"/>
          <w:szCs w:val="24"/>
        </w:rPr>
        <w:t xml:space="preserve"> THREE</w:t>
      </w:r>
      <w:r w:rsidRPr="007435C1">
        <w:rPr>
          <w:rFonts w:ascii="Times New Roman" w:hAnsi="Times New Roman"/>
          <w:sz w:val="24"/>
          <w:szCs w:val="24"/>
        </w:rPr>
        <w:t xml:space="preserve"> parts. </w:t>
      </w:r>
      <w:r w:rsidR="005D23C3" w:rsidRPr="007435C1">
        <w:rPr>
          <w:rFonts w:ascii="Times New Roman" w:hAnsi="Times New Roman"/>
          <w:sz w:val="24"/>
          <w:szCs w:val="24"/>
        </w:rPr>
        <w:t>Each</w:t>
      </w:r>
      <w:r w:rsidRPr="007435C1">
        <w:rPr>
          <w:rFonts w:ascii="Times New Roman" w:hAnsi="Times New Roman"/>
          <w:sz w:val="24"/>
          <w:szCs w:val="24"/>
        </w:rPr>
        <w:t xml:space="preserve"> part </w:t>
      </w:r>
      <w:r w:rsidR="00965131" w:rsidRPr="007435C1">
        <w:rPr>
          <w:rFonts w:ascii="Times New Roman" w:hAnsi="Times New Roman"/>
          <w:sz w:val="24"/>
          <w:szCs w:val="24"/>
        </w:rPr>
        <w:t>carries</w:t>
      </w:r>
      <w:r w:rsidR="00965131" w:rsidRPr="007435C1">
        <w:rPr>
          <w:rFonts w:ascii="Times New Roman" w:hAnsi="Times New Roman"/>
          <w:b/>
          <w:sz w:val="24"/>
          <w:szCs w:val="24"/>
        </w:rPr>
        <w:t xml:space="preserve"> FIVE</w:t>
      </w:r>
      <w:r w:rsidRPr="007435C1">
        <w:rPr>
          <w:rFonts w:ascii="Times New Roman" w:hAnsi="Times New Roman"/>
          <w:sz w:val="24"/>
          <w:szCs w:val="24"/>
        </w:rPr>
        <w:t xml:space="preserve"> marks.        </w:t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Pr="007435C1">
        <w:rPr>
          <w:rFonts w:ascii="Times New Roman" w:hAnsi="Times New Roman"/>
          <w:b/>
          <w:sz w:val="24"/>
          <w:szCs w:val="24"/>
        </w:rPr>
        <w:t>[</w:t>
      </w:r>
      <w:r w:rsidR="00DA3084" w:rsidRPr="007435C1">
        <w:rPr>
          <w:rFonts w:ascii="Times New Roman" w:hAnsi="Times New Roman"/>
          <w:b/>
          <w:sz w:val="24"/>
          <w:szCs w:val="24"/>
        </w:rPr>
        <w:t>5</w:t>
      </w:r>
      <w:r w:rsidRPr="007435C1">
        <w:rPr>
          <w:rFonts w:ascii="Times New Roman" w:hAnsi="Times New Roman"/>
          <w:b/>
          <w:sz w:val="24"/>
          <w:szCs w:val="24"/>
        </w:rPr>
        <w:t>*</w:t>
      </w:r>
      <w:r w:rsidR="00250140" w:rsidRPr="007435C1">
        <w:rPr>
          <w:rFonts w:ascii="Times New Roman" w:hAnsi="Times New Roman"/>
          <w:b/>
          <w:sz w:val="24"/>
          <w:szCs w:val="24"/>
        </w:rPr>
        <w:t>3</w:t>
      </w:r>
      <w:r w:rsidRPr="007435C1">
        <w:rPr>
          <w:rFonts w:ascii="Times New Roman" w:hAnsi="Times New Roman"/>
          <w:b/>
          <w:sz w:val="24"/>
          <w:szCs w:val="24"/>
        </w:rPr>
        <w:t>=</w:t>
      </w:r>
      <w:r w:rsidR="00250140" w:rsidRPr="007435C1">
        <w:rPr>
          <w:rFonts w:ascii="Times New Roman" w:hAnsi="Times New Roman"/>
          <w:b/>
          <w:sz w:val="24"/>
          <w:szCs w:val="24"/>
        </w:rPr>
        <w:t>15</w:t>
      </w:r>
      <w:r w:rsidRPr="007435C1">
        <w:rPr>
          <w:rFonts w:ascii="Times New Roman" w:hAnsi="Times New Roman"/>
          <w:b/>
          <w:sz w:val="24"/>
          <w:szCs w:val="24"/>
        </w:rPr>
        <w:t>]</w:t>
      </w:r>
    </w:p>
    <w:p w14:paraId="37EF1FA1" w14:textId="77777777" w:rsidR="00464164" w:rsidRPr="007435C1" w:rsidRDefault="00C476DC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</w:t>
      </w:r>
      <w:r w:rsidR="00464164" w:rsidRPr="007435C1">
        <w:rPr>
          <w:rFonts w:ascii="Times New Roman" w:hAnsi="Times New Roman"/>
          <w:sz w:val="24"/>
          <w:szCs w:val="24"/>
        </w:rPr>
        <w:t>.</w:t>
      </w:r>
      <w:r w:rsidR="00F041FF" w:rsidRPr="007435C1">
        <w:rPr>
          <w:rFonts w:ascii="Times New Roman" w:hAnsi="Times New Roman"/>
          <w:sz w:val="24"/>
          <w:szCs w:val="24"/>
        </w:rPr>
        <w:t xml:space="preserve"> Write a note on Classification of coal on the basis of its type.</w:t>
      </w:r>
      <w:r w:rsidR="00464164" w:rsidRPr="007435C1">
        <w:rPr>
          <w:rFonts w:ascii="Times New Roman" w:hAnsi="Times New Roman"/>
          <w:sz w:val="24"/>
          <w:szCs w:val="24"/>
        </w:rPr>
        <w:tab/>
      </w:r>
      <w:r w:rsidR="00464164" w:rsidRPr="007435C1">
        <w:rPr>
          <w:rFonts w:ascii="Times New Roman" w:hAnsi="Times New Roman"/>
          <w:sz w:val="24"/>
          <w:szCs w:val="24"/>
        </w:rPr>
        <w:tab/>
      </w:r>
    </w:p>
    <w:p w14:paraId="6B9D2546" w14:textId="77777777" w:rsidR="00464164" w:rsidRPr="007435C1" w:rsidRDefault="00C476DC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2</w:t>
      </w:r>
      <w:r w:rsidR="00464164" w:rsidRPr="007435C1">
        <w:rPr>
          <w:rFonts w:ascii="Times New Roman" w:hAnsi="Times New Roman"/>
          <w:sz w:val="24"/>
          <w:szCs w:val="24"/>
        </w:rPr>
        <w:t>.</w:t>
      </w:r>
      <w:r w:rsidR="00B85163" w:rsidRPr="007435C1">
        <w:rPr>
          <w:rFonts w:ascii="Times New Roman" w:hAnsi="Times New Roman"/>
          <w:sz w:val="24"/>
          <w:szCs w:val="24"/>
        </w:rPr>
        <w:t xml:space="preserve"> </w:t>
      </w:r>
      <w:r w:rsidR="00F041FF" w:rsidRPr="007435C1">
        <w:rPr>
          <w:rFonts w:ascii="Times New Roman" w:hAnsi="Times New Roman"/>
          <w:sz w:val="24"/>
          <w:szCs w:val="24"/>
        </w:rPr>
        <w:t xml:space="preserve">Give an account on </w:t>
      </w:r>
      <w:r w:rsidR="00B85163" w:rsidRPr="007435C1">
        <w:rPr>
          <w:rFonts w:ascii="Times New Roman" w:hAnsi="Times New Roman"/>
          <w:sz w:val="24"/>
          <w:szCs w:val="24"/>
        </w:rPr>
        <w:t>Origin of coal.</w:t>
      </w:r>
    </w:p>
    <w:p w14:paraId="06ABDAB4" w14:textId="77777777" w:rsidR="00464164" w:rsidRPr="007435C1" w:rsidRDefault="00C476DC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3</w:t>
      </w:r>
      <w:r w:rsidR="00464164" w:rsidRPr="007435C1">
        <w:rPr>
          <w:rFonts w:ascii="Times New Roman" w:hAnsi="Times New Roman"/>
          <w:sz w:val="24"/>
          <w:szCs w:val="24"/>
        </w:rPr>
        <w:t>.</w:t>
      </w:r>
      <w:r w:rsidR="00E00979" w:rsidRPr="007435C1">
        <w:rPr>
          <w:rFonts w:ascii="Times New Roman" w:hAnsi="Times New Roman"/>
          <w:sz w:val="24"/>
          <w:szCs w:val="24"/>
        </w:rPr>
        <w:t xml:space="preserve"> Write a short note on proximate analysis of coal</w:t>
      </w:r>
    </w:p>
    <w:p w14:paraId="09F1F101" w14:textId="77777777" w:rsidR="00E00979" w:rsidRPr="007435C1" w:rsidRDefault="00E00979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 xml:space="preserve">4. What is hydrocarbon trap? </w:t>
      </w:r>
      <w:r w:rsidR="00E45437" w:rsidRPr="007435C1">
        <w:rPr>
          <w:rFonts w:ascii="Times New Roman" w:hAnsi="Times New Roman"/>
          <w:sz w:val="24"/>
          <w:szCs w:val="24"/>
        </w:rPr>
        <w:t>Write</w:t>
      </w:r>
      <w:r w:rsidRPr="007435C1">
        <w:rPr>
          <w:rFonts w:ascii="Times New Roman" w:hAnsi="Times New Roman"/>
          <w:sz w:val="24"/>
          <w:szCs w:val="24"/>
        </w:rPr>
        <w:t xml:space="preserve"> down its type and condition.</w:t>
      </w:r>
      <w:r w:rsidRPr="007435C1">
        <w:rPr>
          <w:rFonts w:ascii="Times New Roman" w:hAnsi="Times New Roman"/>
          <w:sz w:val="24"/>
          <w:szCs w:val="24"/>
        </w:rPr>
        <w:tab/>
      </w:r>
      <w:r w:rsidRPr="007435C1">
        <w:rPr>
          <w:rFonts w:ascii="Times New Roman" w:hAnsi="Times New Roman"/>
          <w:sz w:val="24"/>
          <w:szCs w:val="24"/>
        </w:rPr>
        <w:tab/>
      </w:r>
    </w:p>
    <w:p w14:paraId="21B75D07" w14:textId="77777777" w:rsidR="00E00979" w:rsidRPr="007435C1" w:rsidRDefault="00E00979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2. What are important geological factors which is important for the formation of reservoir?</w:t>
      </w:r>
    </w:p>
    <w:p w14:paraId="127888B9" w14:textId="77777777" w:rsidR="00DA3084" w:rsidRPr="007435C1" w:rsidRDefault="00C476DC" w:rsidP="006151FB">
      <w:pPr>
        <w:spacing w:after="0" w:line="240" w:lineRule="auto"/>
        <w:ind w:right="-4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5.</w:t>
      </w:r>
      <w:r w:rsidR="00965131" w:rsidRPr="007435C1">
        <w:rPr>
          <w:rFonts w:ascii="Times New Roman" w:hAnsi="Times New Roman"/>
          <w:sz w:val="24"/>
          <w:szCs w:val="24"/>
        </w:rPr>
        <w:t xml:space="preserve"> Explain organic origin of petroleum.</w:t>
      </w:r>
    </w:p>
    <w:p w14:paraId="3521D702" w14:textId="77777777" w:rsidR="006151FB" w:rsidRPr="007435C1" w:rsidRDefault="006151FB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6. Write a short notes on Coal gasification.</w:t>
      </w:r>
    </w:p>
    <w:p w14:paraId="6E422B3C" w14:textId="77777777" w:rsidR="006151FB" w:rsidRPr="007435C1" w:rsidRDefault="006151FB" w:rsidP="006151FB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b/>
          <w:sz w:val="24"/>
          <w:szCs w:val="24"/>
        </w:rPr>
        <w:t xml:space="preserve">7. </w:t>
      </w:r>
      <w:r w:rsidRPr="007435C1">
        <w:rPr>
          <w:rFonts w:ascii="Times New Roman" w:hAnsi="Times New Roman"/>
          <w:sz w:val="24"/>
          <w:szCs w:val="24"/>
        </w:rPr>
        <w:t>Give an account on origin of Coal.</w:t>
      </w:r>
    </w:p>
    <w:p w14:paraId="7B818FE2" w14:textId="77777777" w:rsidR="006151FB" w:rsidRPr="007435C1" w:rsidRDefault="006151FB" w:rsidP="00615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8. Explain the classification of coal on the basis of types.</w:t>
      </w:r>
    </w:p>
    <w:p w14:paraId="3479D14E" w14:textId="77777777" w:rsidR="006151FB" w:rsidRPr="007435C1" w:rsidRDefault="006151FB" w:rsidP="00615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9. Give an account on proximate analysis of coal.</w:t>
      </w:r>
    </w:p>
    <w:p w14:paraId="405F6F15" w14:textId="77777777" w:rsidR="006151FB" w:rsidRPr="007435C1" w:rsidRDefault="006151FB" w:rsidP="00615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lastRenderedPageBreak/>
        <w:t>9. Give an account on ultimate analysis of coal.</w:t>
      </w:r>
    </w:p>
    <w:p w14:paraId="283558FD" w14:textId="77777777" w:rsidR="006151FB" w:rsidRPr="007435C1" w:rsidRDefault="006151FB" w:rsidP="00615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0. Describe lithotype in brief.</w:t>
      </w:r>
    </w:p>
    <w:p w14:paraId="21A3AC04" w14:textId="77777777" w:rsidR="006151FB" w:rsidRPr="007435C1" w:rsidRDefault="006151FB" w:rsidP="006151FB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1. Explain HC migration mechanism.</w:t>
      </w:r>
    </w:p>
    <w:p w14:paraId="1F0AE195" w14:textId="77777777" w:rsidR="006151FB" w:rsidRPr="007435C1" w:rsidRDefault="006151FB" w:rsidP="006151FB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2. Explain cap rock, its type and importance.</w:t>
      </w:r>
    </w:p>
    <w:p w14:paraId="7F7CD995" w14:textId="77777777" w:rsidR="006151FB" w:rsidRPr="007435C1" w:rsidRDefault="006151FB" w:rsidP="006151FB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3. Explain HC trap.</w:t>
      </w:r>
    </w:p>
    <w:p w14:paraId="73B41BC4" w14:textId="77777777" w:rsidR="006151FB" w:rsidRPr="007435C1" w:rsidRDefault="006151FB" w:rsidP="006151FB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4. What is the classification of reservoir rock?</w:t>
      </w:r>
    </w:p>
    <w:p w14:paraId="5F9A2B1B" w14:textId="77777777" w:rsidR="006151FB" w:rsidRPr="007435C1" w:rsidRDefault="006151FB" w:rsidP="006151FB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5. Explain formation of HC.</w:t>
      </w:r>
    </w:p>
    <w:p w14:paraId="3874A338" w14:textId="77777777" w:rsidR="006151FB" w:rsidRPr="007435C1" w:rsidRDefault="006151FB" w:rsidP="006151FB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6. What is the importance of source rock?</w:t>
      </w:r>
    </w:p>
    <w:p w14:paraId="6DA67136" w14:textId="77777777" w:rsidR="003F25C7" w:rsidRPr="007435C1" w:rsidRDefault="003F25C7" w:rsidP="003F25C7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>17. How metal carbide theory will help to understand the origin of petroleum?</w:t>
      </w:r>
    </w:p>
    <w:p w14:paraId="2552049A" w14:textId="77777777" w:rsidR="003F25C7" w:rsidRPr="007435C1" w:rsidRDefault="003F25C7" w:rsidP="003F25C7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>18. What do you understand by API gravity? How this will help to classify the crude oil?</w:t>
      </w:r>
    </w:p>
    <w:p w14:paraId="568755A5" w14:textId="77777777" w:rsidR="003F25C7" w:rsidRPr="007435C1" w:rsidRDefault="003F25C7" w:rsidP="003F25C7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 xml:space="preserve">19. Describe what the role of boiling point in hydrocarbon is. </w:t>
      </w:r>
    </w:p>
    <w:p w14:paraId="20ED82A5" w14:textId="77777777" w:rsidR="003F25C7" w:rsidRPr="007435C1" w:rsidRDefault="003F25C7" w:rsidP="003F25C7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>20. What do you understand by Aromatic hydrocarbon series?</w:t>
      </w:r>
    </w:p>
    <w:p w14:paraId="52B9B667" w14:textId="77777777" w:rsidR="003F25C7" w:rsidRPr="007435C1" w:rsidRDefault="003F25C7" w:rsidP="003F25C7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 xml:space="preserve">21. What are the different chemical elements present in petroleum? </w:t>
      </w:r>
    </w:p>
    <w:p w14:paraId="39976BAE" w14:textId="77777777" w:rsidR="003F25C7" w:rsidRPr="007435C1" w:rsidRDefault="003F25C7" w:rsidP="003F25C7">
      <w:pPr>
        <w:rPr>
          <w:rFonts w:ascii="Times New Roman" w:hAnsi="Times New Roman"/>
        </w:rPr>
      </w:pPr>
      <w:r w:rsidRPr="007435C1">
        <w:rPr>
          <w:rFonts w:ascii="Times New Roman" w:hAnsi="Times New Roman"/>
        </w:rPr>
        <w:t>22. What is the role of viscosity in petroleum?</w:t>
      </w:r>
    </w:p>
    <w:p w14:paraId="010AB906" w14:textId="77777777" w:rsidR="003F25C7" w:rsidRPr="007435C1" w:rsidRDefault="003F25C7" w:rsidP="006151FB">
      <w:pPr>
        <w:spacing w:after="0"/>
        <w:rPr>
          <w:rFonts w:ascii="Times New Roman" w:hAnsi="Times New Roman"/>
          <w:sz w:val="24"/>
          <w:szCs w:val="24"/>
        </w:rPr>
      </w:pPr>
    </w:p>
    <w:p w14:paraId="1368C13F" w14:textId="77777777" w:rsidR="006151FB" w:rsidRPr="007435C1" w:rsidRDefault="006151FB" w:rsidP="005D23C3">
      <w:pPr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</w:p>
    <w:p w14:paraId="34CA4BDB" w14:textId="77777777" w:rsidR="000334D6" w:rsidRPr="007435C1" w:rsidRDefault="000334D6" w:rsidP="005D23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CD7DA" w14:textId="77777777" w:rsidR="00C83D8D" w:rsidRPr="007435C1" w:rsidRDefault="00DB2AFA" w:rsidP="005D23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5C1">
        <w:rPr>
          <w:rFonts w:ascii="Times New Roman" w:hAnsi="Times New Roman"/>
          <w:b/>
          <w:sz w:val="24"/>
          <w:szCs w:val="24"/>
        </w:rPr>
        <w:t>SECTION-C</w:t>
      </w:r>
      <w:r w:rsidR="00464164" w:rsidRPr="007435C1">
        <w:rPr>
          <w:rFonts w:ascii="Times New Roman" w:hAnsi="Times New Roman"/>
          <w:b/>
          <w:sz w:val="24"/>
          <w:szCs w:val="24"/>
        </w:rPr>
        <w:t xml:space="preserve"> [</w:t>
      </w:r>
      <w:r w:rsidR="00250140" w:rsidRPr="007435C1">
        <w:rPr>
          <w:rFonts w:ascii="Times New Roman" w:hAnsi="Times New Roman"/>
          <w:b/>
          <w:sz w:val="24"/>
          <w:szCs w:val="24"/>
        </w:rPr>
        <w:t>25</w:t>
      </w:r>
      <w:r w:rsidR="00464164" w:rsidRPr="007435C1">
        <w:rPr>
          <w:rFonts w:ascii="Times New Roman" w:hAnsi="Times New Roman"/>
          <w:b/>
          <w:sz w:val="24"/>
          <w:szCs w:val="24"/>
        </w:rPr>
        <w:t xml:space="preserve"> Marks]</w:t>
      </w:r>
    </w:p>
    <w:p w14:paraId="0081ACBD" w14:textId="32491782" w:rsidR="00464164" w:rsidRDefault="00464164" w:rsidP="005D23C3">
      <w:pPr>
        <w:spacing w:after="0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 xml:space="preserve">Attempt </w:t>
      </w:r>
      <w:r w:rsidR="005D23C3" w:rsidRPr="007435C1">
        <w:rPr>
          <w:rFonts w:ascii="Times New Roman" w:hAnsi="Times New Roman"/>
          <w:b/>
          <w:sz w:val="24"/>
          <w:szCs w:val="24"/>
        </w:rPr>
        <w:t>TWO</w:t>
      </w:r>
      <w:r w:rsidRPr="007435C1">
        <w:rPr>
          <w:rFonts w:ascii="Times New Roman" w:hAnsi="Times New Roman"/>
          <w:sz w:val="24"/>
          <w:szCs w:val="24"/>
        </w:rPr>
        <w:t xml:space="preserve"> parts. </w:t>
      </w:r>
      <w:r w:rsidR="005D23C3" w:rsidRPr="007435C1">
        <w:rPr>
          <w:rFonts w:ascii="Times New Roman" w:hAnsi="Times New Roman"/>
          <w:sz w:val="24"/>
          <w:szCs w:val="24"/>
        </w:rPr>
        <w:t>Each</w:t>
      </w:r>
      <w:r w:rsidRPr="007435C1">
        <w:rPr>
          <w:rFonts w:ascii="Times New Roman" w:hAnsi="Times New Roman"/>
          <w:sz w:val="24"/>
          <w:szCs w:val="24"/>
        </w:rPr>
        <w:t xml:space="preserve"> part </w:t>
      </w:r>
      <w:r w:rsidR="00E00979" w:rsidRPr="007435C1">
        <w:rPr>
          <w:rFonts w:ascii="Times New Roman" w:hAnsi="Times New Roman"/>
          <w:sz w:val="24"/>
          <w:szCs w:val="24"/>
        </w:rPr>
        <w:t>carries</w:t>
      </w:r>
      <w:r w:rsidR="00E00979" w:rsidRPr="007435C1">
        <w:rPr>
          <w:rFonts w:ascii="Times New Roman" w:hAnsi="Times New Roman"/>
          <w:b/>
          <w:sz w:val="24"/>
          <w:szCs w:val="24"/>
        </w:rPr>
        <w:t xml:space="preserve"> TWELVE</w:t>
      </w:r>
      <w:r w:rsidR="00250140" w:rsidRPr="007435C1">
        <w:rPr>
          <w:rFonts w:ascii="Times New Roman" w:hAnsi="Times New Roman"/>
          <w:b/>
          <w:sz w:val="24"/>
          <w:szCs w:val="24"/>
        </w:rPr>
        <w:t xml:space="preserve"> AND HALF</w:t>
      </w:r>
      <w:r w:rsidRPr="007435C1">
        <w:rPr>
          <w:rFonts w:ascii="Times New Roman" w:hAnsi="Times New Roman"/>
          <w:sz w:val="24"/>
          <w:szCs w:val="24"/>
        </w:rPr>
        <w:t xml:space="preserve"> marks.    </w:t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="00A03A96">
        <w:rPr>
          <w:rFonts w:ascii="Times New Roman" w:hAnsi="Times New Roman"/>
          <w:sz w:val="24"/>
          <w:szCs w:val="24"/>
        </w:rPr>
        <w:tab/>
      </w:r>
      <w:r w:rsidRPr="007435C1">
        <w:rPr>
          <w:rFonts w:ascii="Times New Roman" w:hAnsi="Times New Roman"/>
          <w:b/>
          <w:sz w:val="24"/>
          <w:szCs w:val="24"/>
        </w:rPr>
        <w:t>[</w:t>
      </w:r>
      <w:r w:rsidR="00250140" w:rsidRPr="007435C1">
        <w:rPr>
          <w:rFonts w:ascii="Times New Roman" w:hAnsi="Times New Roman"/>
          <w:b/>
          <w:sz w:val="24"/>
          <w:szCs w:val="24"/>
        </w:rPr>
        <w:t>12.5</w:t>
      </w:r>
      <w:r w:rsidRPr="007435C1">
        <w:rPr>
          <w:rFonts w:ascii="Times New Roman" w:hAnsi="Times New Roman"/>
          <w:b/>
          <w:sz w:val="24"/>
          <w:szCs w:val="24"/>
        </w:rPr>
        <w:t>*</w:t>
      </w:r>
      <w:r w:rsidR="00777C81" w:rsidRPr="007435C1">
        <w:rPr>
          <w:rFonts w:ascii="Times New Roman" w:hAnsi="Times New Roman"/>
          <w:b/>
          <w:sz w:val="24"/>
          <w:szCs w:val="24"/>
        </w:rPr>
        <w:t xml:space="preserve">2 </w:t>
      </w:r>
      <w:r w:rsidRPr="007435C1">
        <w:rPr>
          <w:rFonts w:ascii="Times New Roman" w:hAnsi="Times New Roman"/>
          <w:b/>
          <w:sz w:val="24"/>
          <w:szCs w:val="24"/>
        </w:rPr>
        <w:t>=</w:t>
      </w:r>
      <w:r w:rsidR="00250140" w:rsidRPr="007435C1">
        <w:rPr>
          <w:rFonts w:ascii="Times New Roman" w:hAnsi="Times New Roman"/>
          <w:b/>
          <w:sz w:val="24"/>
          <w:szCs w:val="24"/>
        </w:rPr>
        <w:t>25</w:t>
      </w:r>
      <w:r w:rsidRPr="007435C1">
        <w:rPr>
          <w:rFonts w:ascii="Times New Roman" w:hAnsi="Times New Roman"/>
          <w:b/>
          <w:sz w:val="24"/>
          <w:szCs w:val="24"/>
        </w:rPr>
        <w:t>]</w:t>
      </w:r>
    </w:p>
    <w:p w14:paraId="0CCFA7CE" w14:textId="77777777" w:rsidR="00AE6620" w:rsidRPr="007435C1" w:rsidRDefault="00AE6620" w:rsidP="005D23C3">
      <w:pPr>
        <w:spacing w:after="0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14:paraId="09CC8510" w14:textId="77777777" w:rsidR="00464164" w:rsidRPr="007435C1" w:rsidRDefault="00464164" w:rsidP="005D23C3">
      <w:pPr>
        <w:spacing w:after="0"/>
        <w:ind w:right="-36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.</w:t>
      </w:r>
      <w:r w:rsidR="00B85163" w:rsidRPr="007435C1">
        <w:rPr>
          <w:rFonts w:ascii="Times New Roman" w:hAnsi="Times New Roman"/>
          <w:sz w:val="24"/>
          <w:szCs w:val="24"/>
        </w:rPr>
        <w:t xml:space="preserve"> Describe Ultimate Analysis of Coal with the help of reactions and neat sketches.</w:t>
      </w:r>
      <w:r w:rsidRPr="007435C1">
        <w:rPr>
          <w:rFonts w:ascii="Times New Roman" w:hAnsi="Times New Roman"/>
          <w:sz w:val="24"/>
          <w:szCs w:val="24"/>
        </w:rPr>
        <w:tab/>
      </w:r>
      <w:r w:rsidRPr="007435C1">
        <w:rPr>
          <w:rFonts w:ascii="Times New Roman" w:hAnsi="Times New Roman"/>
          <w:sz w:val="24"/>
          <w:szCs w:val="24"/>
        </w:rPr>
        <w:tab/>
      </w:r>
    </w:p>
    <w:p w14:paraId="06196559" w14:textId="77777777" w:rsidR="00464164" w:rsidRPr="007435C1" w:rsidRDefault="005D23C3" w:rsidP="005D23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2</w:t>
      </w:r>
      <w:r w:rsidR="00464164" w:rsidRPr="007435C1">
        <w:rPr>
          <w:rFonts w:ascii="Times New Roman" w:hAnsi="Times New Roman"/>
          <w:sz w:val="24"/>
          <w:szCs w:val="24"/>
        </w:rPr>
        <w:t>.</w:t>
      </w:r>
      <w:r w:rsidR="00B85163" w:rsidRPr="007435C1">
        <w:rPr>
          <w:rFonts w:ascii="Times New Roman" w:hAnsi="Times New Roman"/>
          <w:sz w:val="24"/>
          <w:szCs w:val="24"/>
        </w:rPr>
        <w:t xml:space="preserve"> Explain </w:t>
      </w:r>
      <w:r w:rsidR="00E00979" w:rsidRPr="007435C1">
        <w:rPr>
          <w:rFonts w:ascii="Times New Roman" w:hAnsi="Times New Roman"/>
          <w:sz w:val="24"/>
          <w:szCs w:val="24"/>
        </w:rPr>
        <w:t>broadly Coal Bed Methane and write the</w:t>
      </w:r>
      <w:r w:rsidR="006832BF" w:rsidRPr="007435C1">
        <w:rPr>
          <w:rFonts w:ascii="Times New Roman" w:hAnsi="Times New Roman"/>
          <w:sz w:val="24"/>
          <w:szCs w:val="24"/>
        </w:rPr>
        <w:t xml:space="preserve"> major co</w:t>
      </w:r>
      <w:r w:rsidR="00E00979" w:rsidRPr="007435C1">
        <w:rPr>
          <w:rFonts w:ascii="Times New Roman" w:hAnsi="Times New Roman"/>
          <w:sz w:val="24"/>
          <w:szCs w:val="24"/>
        </w:rPr>
        <w:t>alfields of India in the form of table with special reference to Jharkhand</w:t>
      </w:r>
      <w:r w:rsidR="006832BF" w:rsidRPr="007435C1">
        <w:rPr>
          <w:rFonts w:ascii="Times New Roman" w:hAnsi="Times New Roman"/>
          <w:sz w:val="24"/>
          <w:szCs w:val="24"/>
        </w:rPr>
        <w:t>.</w:t>
      </w:r>
    </w:p>
    <w:p w14:paraId="1751BE98" w14:textId="77777777" w:rsidR="005D23C3" w:rsidRPr="007435C1" w:rsidRDefault="005D23C3" w:rsidP="005D23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3.</w:t>
      </w:r>
      <w:r w:rsidR="00E00979" w:rsidRPr="007435C1">
        <w:rPr>
          <w:rFonts w:ascii="Times New Roman" w:hAnsi="Times New Roman"/>
          <w:sz w:val="24"/>
          <w:szCs w:val="24"/>
        </w:rPr>
        <w:t xml:space="preserve"> Write down the distribution of hydrocarbon reservoir of India and its geological condition of formation.</w:t>
      </w:r>
    </w:p>
    <w:p w14:paraId="36099257" w14:textId="77777777" w:rsidR="005D23C3" w:rsidRPr="007435C1" w:rsidRDefault="005D23C3" w:rsidP="005D23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4.</w:t>
      </w:r>
      <w:r w:rsidR="00E00979" w:rsidRPr="007435C1">
        <w:rPr>
          <w:rFonts w:ascii="Times New Roman" w:hAnsi="Times New Roman"/>
          <w:sz w:val="24"/>
          <w:szCs w:val="24"/>
        </w:rPr>
        <w:t xml:space="preserve"> </w:t>
      </w:r>
      <w:r w:rsidR="00965131" w:rsidRPr="007435C1">
        <w:rPr>
          <w:rFonts w:ascii="Times New Roman" w:hAnsi="Times New Roman"/>
          <w:sz w:val="24"/>
          <w:szCs w:val="24"/>
        </w:rPr>
        <w:t>Write</w:t>
      </w:r>
      <w:r w:rsidR="00E00979" w:rsidRPr="007435C1">
        <w:rPr>
          <w:rFonts w:ascii="Times New Roman" w:hAnsi="Times New Roman"/>
          <w:sz w:val="24"/>
          <w:szCs w:val="24"/>
        </w:rPr>
        <w:t xml:space="preserve"> down the relationship between migration and hydrocarbon accumulation.</w:t>
      </w:r>
    </w:p>
    <w:p w14:paraId="283FEFE2" w14:textId="77777777" w:rsidR="006151FB" w:rsidRPr="007435C1" w:rsidRDefault="006151FB" w:rsidP="00615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5. Explain broadly Coal Bed Methane and write the major coalfield of India with special reference to Jharkhand.</w:t>
      </w:r>
    </w:p>
    <w:p w14:paraId="37E26BD9" w14:textId="644ACCE9" w:rsidR="006151FB" w:rsidRPr="007435C1" w:rsidRDefault="006151FB" w:rsidP="00615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6.</w:t>
      </w:r>
      <w:r w:rsidR="00C34F6C">
        <w:rPr>
          <w:rFonts w:ascii="Times New Roman" w:hAnsi="Times New Roman"/>
          <w:sz w:val="24"/>
          <w:szCs w:val="24"/>
        </w:rPr>
        <w:t xml:space="preserve"> </w:t>
      </w:r>
      <w:r w:rsidRPr="007435C1">
        <w:rPr>
          <w:rFonts w:ascii="Times New Roman" w:hAnsi="Times New Roman"/>
          <w:sz w:val="24"/>
          <w:szCs w:val="24"/>
        </w:rPr>
        <w:t>Describe Ultimate Analysis of Coal with the help of reactions and neat sketches.</w:t>
      </w:r>
      <w:r w:rsidRPr="007435C1">
        <w:rPr>
          <w:rFonts w:ascii="Times New Roman" w:hAnsi="Times New Roman"/>
          <w:sz w:val="24"/>
          <w:szCs w:val="24"/>
        </w:rPr>
        <w:tab/>
      </w:r>
    </w:p>
    <w:p w14:paraId="045026E6" w14:textId="77777777" w:rsidR="006151FB" w:rsidRPr="007435C1" w:rsidRDefault="006151FB" w:rsidP="00615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7. Broadly explain macerals in detail.</w:t>
      </w:r>
    </w:p>
    <w:p w14:paraId="11F0E879" w14:textId="77777777" w:rsidR="006151FB" w:rsidRPr="007435C1" w:rsidRDefault="006151FB" w:rsidP="00615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8. Describe macroscopic constituent of coal of both Lignite and Bituminous coal.</w:t>
      </w:r>
    </w:p>
    <w:p w14:paraId="62133628" w14:textId="77777777" w:rsidR="00EE3A94" w:rsidRPr="007435C1" w:rsidRDefault="00EE3A94" w:rsidP="00EE3A94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9. Explain geological condition for the formation and accumulation of HC.</w:t>
      </w:r>
    </w:p>
    <w:p w14:paraId="16119252" w14:textId="77777777" w:rsidR="00EE3A94" w:rsidRPr="007435C1" w:rsidRDefault="00EE3A94" w:rsidP="00EE3A94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0. Classify HC trap-structural, stratigraphic and combination.</w:t>
      </w:r>
    </w:p>
    <w:p w14:paraId="3B271BF2" w14:textId="77777777" w:rsidR="00EE3A94" w:rsidRPr="007435C1" w:rsidRDefault="00EE3A94" w:rsidP="00EE3A94">
      <w:pPr>
        <w:spacing w:after="0"/>
        <w:rPr>
          <w:rFonts w:ascii="Times New Roman" w:hAnsi="Times New Roman"/>
          <w:sz w:val="24"/>
          <w:szCs w:val="24"/>
        </w:rPr>
      </w:pPr>
      <w:r w:rsidRPr="007435C1">
        <w:rPr>
          <w:rFonts w:ascii="Times New Roman" w:hAnsi="Times New Roman"/>
          <w:sz w:val="24"/>
          <w:szCs w:val="24"/>
        </w:rPr>
        <w:t>11. What are good HC reserves in India, explain geological, stratigraphic condition which helped it to become good reserves.</w:t>
      </w:r>
    </w:p>
    <w:p w14:paraId="6667E9AE" w14:textId="77777777" w:rsidR="003F25C7" w:rsidRPr="007435C1" w:rsidRDefault="007435C1" w:rsidP="007435C1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 xml:space="preserve">12. </w:t>
      </w:r>
      <w:r w:rsidR="003F25C7" w:rsidRPr="007435C1">
        <w:rPr>
          <w:rFonts w:ascii="Times New Roman" w:hAnsi="Times New Roman"/>
        </w:rPr>
        <w:t>Define hydrocarbon. Also explain hydrocarbon series.</w:t>
      </w:r>
    </w:p>
    <w:p w14:paraId="3B7C9F17" w14:textId="77777777" w:rsidR="003F25C7" w:rsidRPr="007435C1" w:rsidRDefault="007435C1" w:rsidP="007435C1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 xml:space="preserve">13. </w:t>
      </w:r>
      <w:r w:rsidR="003F25C7" w:rsidRPr="007435C1">
        <w:rPr>
          <w:rFonts w:ascii="Times New Roman" w:hAnsi="Times New Roman"/>
        </w:rPr>
        <w:t xml:space="preserve"> Explain origin of petroleum. </w:t>
      </w:r>
    </w:p>
    <w:p w14:paraId="36EFF7E5" w14:textId="77777777" w:rsidR="003F25C7" w:rsidRPr="007435C1" w:rsidRDefault="007435C1" w:rsidP="007435C1">
      <w:pPr>
        <w:spacing w:after="0"/>
        <w:rPr>
          <w:rFonts w:ascii="Times New Roman" w:hAnsi="Times New Roman"/>
        </w:rPr>
      </w:pPr>
      <w:r w:rsidRPr="007435C1">
        <w:rPr>
          <w:rFonts w:ascii="Times New Roman" w:hAnsi="Times New Roman"/>
        </w:rPr>
        <w:t xml:space="preserve">14. </w:t>
      </w:r>
      <w:r w:rsidR="003F25C7" w:rsidRPr="007435C1">
        <w:rPr>
          <w:rFonts w:ascii="Times New Roman" w:hAnsi="Times New Roman"/>
        </w:rPr>
        <w:t>Write down about the physical properties of hydrocarbon.</w:t>
      </w:r>
    </w:p>
    <w:p w14:paraId="2F05CB0F" w14:textId="77777777" w:rsidR="003F25C7" w:rsidRPr="007435C1" w:rsidRDefault="003F25C7" w:rsidP="00EE3A94">
      <w:pPr>
        <w:spacing w:after="0"/>
        <w:rPr>
          <w:rFonts w:ascii="Times New Roman" w:hAnsi="Times New Roman"/>
          <w:sz w:val="24"/>
          <w:szCs w:val="24"/>
        </w:rPr>
      </w:pPr>
    </w:p>
    <w:p w14:paraId="0C4BC124" w14:textId="77777777" w:rsidR="00EE3A94" w:rsidRPr="007435C1" w:rsidRDefault="00EE3A94" w:rsidP="006151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3D2884" w14:textId="77777777" w:rsidR="003E45FD" w:rsidRPr="007435C1" w:rsidRDefault="003E45FD" w:rsidP="005D23C3">
      <w:pPr>
        <w:spacing w:after="0"/>
        <w:ind w:right="-4"/>
        <w:jc w:val="center"/>
        <w:rPr>
          <w:rFonts w:ascii="Times New Roman" w:hAnsi="Times New Roman"/>
          <w:sz w:val="24"/>
          <w:szCs w:val="24"/>
        </w:rPr>
      </w:pPr>
    </w:p>
    <w:p w14:paraId="324830C3" w14:textId="77777777" w:rsidR="00C83D8D" w:rsidRPr="007435C1" w:rsidRDefault="00986B91" w:rsidP="005D23C3">
      <w:pPr>
        <w:spacing w:after="0"/>
        <w:ind w:right="-4"/>
        <w:jc w:val="center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  <w:r w:rsidRPr="007435C1">
        <w:rPr>
          <w:rFonts w:ascii="Times New Roman" w:hAnsi="Times New Roman"/>
          <w:sz w:val="36"/>
          <w:szCs w:val="36"/>
        </w:rPr>
        <w:lastRenderedPageBreak/>
        <w:t>*******************************************************************</w:t>
      </w:r>
    </w:p>
    <w:sectPr w:rsidR="00C83D8D" w:rsidRPr="007435C1" w:rsidSect="00BD7879">
      <w:headerReference w:type="default" r:id="rId8"/>
      <w:pgSz w:w="12240" w:h="15840"/>
      <w:pgMar w:top="720" w:right="720" w:bottom="720" w:left="720" w:header="1644" w:footer="567" w:gutter="0"/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56A2" w14:textId="77777777" w:rsidR="00366A4A" w:rsidRDefault="00366A4A" w:rsidP="00490636">
      <w:pPr>
        <w:spacing w:after="0" w:line="240" w:lineRule="auto"/>
      </w:pPr>
      <w:r>
        <w:separator/>
      </w:r>
    </w:p>
  </w:endnote>
  <w:endnote w:type="continuationSeparator" w:id="0">
    <w:p w14:paraId="6932E78F" w14:textId="77777777" w:rsidR="00366A4A" w:rsidRDefault="00366A4A" w:rsidP="0049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DEA8" w14:textId="77777777" w:rsidR="00366A4A" w:rsidRDefault="00366A4A" w:rsidP="00490636">
      <w:pPr>
        <w:spacing w:after="0" w:line="240" w:lineRule="auto"/>
      </w:pPr>
      <w:r>
        <w:separator/>
      </w:r>
    </w:p>
  </w:footnote>
  <w:footnote w:type="continuationSeparator" w:id="0">
    <w:p w14:paraId="71CC7FB9" w14:textId="77777777" w:rsidR="00366A4A" w:rsidRDefault="00366A4A" w:rsidP="0049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8D02" w14:textId="77777777" w:rsidR="00BD7879" w:rsidRDefault="00366A4A">
    <w:pPr>
      <w:pStyle w:val="Header"/>
    </w:pPr>
    <w:r>
      <w:rPr>
        <w:noProof/>
        <w:lang w:bidi="hi-IN"/>
      </w:rPr>
      <w:pict w14:anchorId="7E156834">
        <v:rect id="Rectangle 10" o:spid="_x0000_s2049" style="position:absolute;margin-left:71.4pt;margin-top:-63.45pt;width:481.8pt;height:6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" stroked="f">
          <v:textbox>
            <w:txbxContent>
              <w:p w14:paraId="78D79240" w14:textId="77777777" w:rsidR="0059148A" w:rsidRPr="004C1E44" w:rsidRDefault="0059148A" w:rsidP="0059148A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bCs/>
                    <w:sz w:val="36"/>
                    <w:szCs w:val="36"/>
                  </w:rPr>
                </w:pPr>
                <w:r w:rsidRPr="004C1E44">
                  <w:rPr>
                    <w:rFonts w:ascii="Book Antiqua" w:hAnsi="Book Antiqua"/>
                    <w:b/>
                    <w:bCs/>
                    <w:sz w:val="36"/>
                    <w:szCs w:val="36"/>
                  </w:rPr>
                  <w:t>D</w:t>
                </w:r>
                <w:r w:rsidRPr="004C1E44">
                  <w:rPr>
                    <w:rFonts w:ascii="Book Antiqua" w:hAnsi="Book Antiqua"/>
                    <w:b/>
                    <w:bCs/>
                    <w:szCs w:val="36"/>
                  </w:rPr>
                  <w:t>R</w:t>
                </w:r>
                <w:r w:rsidRPr="004C1E44">
                  <w:rPr>
                    <w:rFonts w:ascii="Book Antiqua" w:hAnsi="Book Antiqua"/>
                    <w:b/>
                    <w:bCs/>
                    <w:sz w:val="36"/>
                    <w:szCs w:val="36"/>
                  </w:rPr>
                  <w:t>. SHYAMA PRASAD MUKHERJEE UNIVERSITY</w:t>
                </w:r>
              </w:p>
              <w:p w14:paraId="01128AAE" w14:textId="77777777" w:rsidR="0059148A" w:rsidRPr="0059148A" w:rsidRDefault="0059148A" w:rsidP="0059148A">
                <w:pPr>
                  <w:spacing w:after="0" w:line="240" w:lineRule="auto"/>
                  <w:jc w:val="center"/>
                  <w:rPr>
                    <w:rFonts w:ascii="Calisto MT" w:hAnsi="Calisto MT"/>
                    <w:b/>
                    <w:bCs/>
                  </w:rPr>
                </w:pPr>
                <w:r w:rsidRPr="0059148A">
                  <w:rPr>
                    <w:rFonts w:ascii="Calisto MT" w:hAnsi="Calisto MT"/>
                    <w:b/>
                    <w:bCs/>
                  </w:rPr>
                  <w:t xml:space="preserve">(Following Upgradation of Ranchi College, Ranchi, under RUSA </w:t>
                </w:r>
                <w:proofErr w:type="spellStart"/>
                <w:r w:rsidRPr="0059148A">
                  <w:rPr>
                    <w:rFonts w:ascii="Calisto MT" w:hAnsi="Calisto MT"/>
                    <w:b/>
                    <w:bCs/>
                  </w:rPr>
                  <w:t>Programme</w:t>
                </w:r>
                <w:proofErr w:type="spellEnd"/>
                <w:r w:rsidRPr="0059148A">
                  <w:rPr>
                    <w:rFonts w:ascii="Calisto MT" w:hAnsi="Calisto MT"/>
                    <w:b/>
                    <w:bCs/>
                  </w:rPr>
                  <w:t>, Component-I)</w:t>
                </w:r>
              </w:p>
              <w:p w14:paraId="3F5ED834" w14:textId="77777777" w:rsidR="0059148A" w:rsidRPr="004C1E44" w:rsidRDefault="0059148A" w:rsidP="0059148A">
                <w:pPr>
                  <w:spacing w:after="0" w:line="240" w:lineRule="auto"/>
                  <w:jc w:val="center"/>
                  <w:rPr>
                    <w:rFonts w:ascii="Calisto MT" w:hAnsi="Calisto MT"/>
                    <w:b/>
                    <w:bCs/>
                    <w:sz w:val="28"/>
                    <w:szCs w:val="32"/>
                  </w:rPr>
                </w:pPr>
                <w:r w:rsidRPr="004C1E44">
                  <w:rPr>
                    <w:rFonts w:ascii="Calisto MT" w:hAnsi="Calisto MT"/>
                    <w:b/>
                    <w:bCs/>
                    <w:sz w:val="28"/>
                    <w:szCs w:val="36"/>
                  </w:rPr>
                  <w:t>Ranchi, Jharkhand.</w:t>
                </w:r>
              </w:p>
            </w:txbxContent>
          </v:textbox>
        </v:rect>
      </w:pict>
    </w:r>
    <w:r w:rsidR="00BD7879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64BA108" wp14:editId="6E6D7969">
          <wp:simplePos x="0" y="0"/>
          <wp:positionH relativeFrom="column">
            <wp:posOffset>-106680</wp:posOffset>
          </wp:positionH>
          <wp:positionV relativeFrom="paragraph">
            <wp:posOffset>-924560</wp:posOffset>
          </wp:positionV>
          <wp:extent cx="960755" cy="939165"/>
          <wp:effectExtent l="0" t="0" r="0" b="0"/>
          <wp:wrapThrough wrapText="bothSides">
            <wp:wrapPolygon edited="0">
              <wp:start x="7709" y="0"/>
              <wp:lineTo x="4711" y="438"/>
              <wp:lineTo x="0" y="4819"/>
              <wp:lineTo x="0" y="15773"/>
              <wp:lineTo x="5568" y="21030"/>
              <wp:lineTo x="7281" y="21030"/>
              <wp:lineTo x="13277" y="21030"/>
              <wp:lineTo x="14990" y="21030"/>
              <wp:lineTo x="20986" y="15773"/>
              <wp:lineTo x="20986" y="5258"/>
              <wp:lineTo x="17560" y="1753"/>
              <wp:lineTo x="13705" y="0"/>
              <wp:lineTo x="7709" y="0"/>
            </wp:wrapPolygon>
          </wp:wrapThrough>
          <wp:docPr id="2" name="Picture 1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366"/>
    <w:multiLevelType w:val="hybridMultilevel"/>
    <w:tmpl w:val="8C9CE0C6"/>
    <w:lvl w:ilvl="0" w:tplc="E894F75E">
      <w:start w:val="1"/>
      <w:numFmt w:val="lowerLetter"/>
      <w:lvlText w:val="(%1)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243E76"/>
    <w:multiLevelType w:val="hybridMultilevel"/>
    <w:tmpl w:val="349A5A98"/>
    <w:lvl w:ilvl="0" w:tplc="998E7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B8E"/>
    <w:multiLevelType w:val="hybridMultilevel"/>
    <w:tmpl w:val="FA38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999"/>
    <w:multiLevelType w:val="hybridMultilevel"/>
    <w:tmpl w:val="6DC0D4BA"/>
    <w:lvl w:ilvl="0" w:tplc="A8E2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1766"/>
    <w:multiLevelType w:val="hybridMultilevel"/>
    <w:tmpl w:val="5124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4BC7"/>
    <w:multiLevelType w:val="hybridMultilevel"/>
    <w:tmpl w:val="669A7D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79F"/>
    <w:multiLevelType w:val="hybridMultilevel"/>
    <w:tmpl w:val="8C9CE0C6"/>
    <w:lvl w:ilvl="0" w:tplc="E894F75E">
      <w:start w:val="1"/>
      <w:numFmt w:val="lowerLetter"/>
      <w:lvlText w:val="(%1)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B3E498B"/>
    <w:multiLevelType w:val="hybridMultilevel"/>
    <w:tmpl w:val="B88C44FC"/>
    <w:lvl w:ilvl="0" w:tplc="EBD4A822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364"/>
    <w:multiLevelType w:val="hybridMultilevel"/>
    <w:tmpl w:val="87566D24"/>
    <w:lvl w:ilvl="0" w:tplc="BD422AD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32BF5"/>
    <w:multiLevelType w:val="hybridMultilevel"/>
    <w:tmpl w:val="6032EDB4"/>
    <w:lvl w:ilvl="0" w:tplc="E894F75E">
      <w:start w:val="1"/>
      <w:numFmt w:val="lowerLetter"/>
      <w:lvlText w:val="(%1)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D7E1DD9"/>
    <w:multiLevelType w:val="hybridMultilevel"/>
    <w:tmpl w:val="F88481D0"/>
    <w:lvl w:ilvl="0" w:tplc="16FC300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16B9"/>
    <w:multiLevelType w:val="hybridMultilevel"/>
    <w:tmpl w:val="253842F0"/>
    <w:lvl w:ilvl="0" w:tplc="46D01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6E71A5"/>
    <w:multiLevelType w:val="hybridMultilevel"/>
    <w:tmpl w:val="2CFAB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059FF"/>
    <w:multiLevelType w:val="hybridMultilevel"/>
    <w:tmpl w:val="700E2BD4"/>
    <w:lvl w:ilvl="0" w:tplc="B6CA0CFC">
      <w:start w:val="4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86A"/>
    <w:multiLevelType w:val="hybridMultilevel"/>
    <w:tmpl w:val="0106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2727C"/>
    <w:multiLevelType w:val="hybridMultilevel"/>
    <w:tmpl w:val="72E64514"/>
    <w:lvl w:ilvl="0" w:tplc="BD227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6E3"/>
    <w:multiLevelType w:val="hybridMultilevel"/>
    <w:tmpl w:val="8528B766"/>
    <w:lvl w:ilvl="0" w:tplc="37981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39F"/>
    <w:multiLevelType w:val="hybridMultilevel"/>
    <w:tmpl w:val="4F943208"/>
    <w:lvl w:ilvl="0" w:tplc="B380BFB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42E8"/>
    <w:multiLevelType w:val="hybridMultilevel"/>
    <w:tmpl w:val="1A0495C8"/>
    <w:lvl w:ilvl="0" w:tplc="9510EAC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E1A2A16"/>
    <w:multiLevelType w:val="hybridMultilevel"/>
    <w:tmpl w:val="8BB6484E"/>
    <w:lvl w:ilvl="0" w:tplc="53EAA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A54DF"/>
    <w:multiLevelType w:val="hybridMultilevel"/>
    <w:tmpl w:val="6560893C"/>
    <w:lvl w:ilvl="0" w:tplc="FC6EC36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234F9"/>
    <w:multiLevelType w:val="hybridMultilevel"/>
    <w:tmpl w:val="6E448440"/>
    <w:lvl w:ilvl="0" w:tplc="EFFEA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4ABF"/>
    <w:multiLevelType w:val="hybridMultilevel"/>
    <w:tmpl w:val="DD7A37A2"/>
    <w:lvl w:ilvl="0" w:tplc="46D01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E52C1"/>
    <w:multiLevelType w:val="hybridMultilevel"/>
    <w:tmpl w:val="248EA87A"/>
    <w:lvl w:ilvl="0" w:tplc="08AA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B4A90"/>
    <w:multiLevelType w:val="hybridMultilevel"/>
    <w:tmpl w:val="DED09588"/>
    <w:lvl w:ilvl="0" w:tplc="37981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4A16"/>
    <w:multiLevelType w:val="hybridMultilevel"/>
    <w:tmpl w:val="8C9CE0C6"/>
    <w:lvl w:ilvl="0" w:tplc="E894F75E">
      <w:start w:val="1"/>
      <w:numFmt w:val="lowerLetter"/>
      <w:lvlText w:val="(%1)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DCE6EE8"/>
    <w:multiLevelType w:val="hybridMultilevel"/>
    <w:tmpl w:val="6E448440"/>
    <w:lvl w:ilvl="0" w:tplc="EFFEA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00FA0"/>
    <w:multiLevelType w:val="hybridMultilevel"/>
    <w:tmpl w:val="E9D2A912"/>
    <w:lvl w:ilvl="0" w:tplc="998E7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27924"/>
    <w:multiLevelType w:val="hybridMultilevel"/>
    <w:tmpl w:val="8C9CE0C6"/>
    <w:lvl w:ilvl="0" w:tplc="E894F75E">
      <w:start w:val="1"/>
      <w:numFmt w:val="lowerLetter"/>
      <w:lvlText w:val="(%1)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86407A4"/>
    <w:multiLevelType w:val="hybridMultilevel"/>
    <w:tmpl w:val="E1C01B72"/>
    <w:lvl w:ilvl="0" w:tplc="6A7C908C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D3C0B"/>
    <w:multiLevelType w:val="hybridMultilevel"/>
    <w:tmpl w:val="700E2BD4"/>
    <w:lvl w:ilvl="0" w:tplc="B6CA0CFC">
      <w:start w:val="4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1F34"/>
    <w:multiLevelType w:val="hybridMultilevel"/>
    <w:tmpl w:val="9C4EF21C"/>
    <w:lvl w:ilvl="0" w:tplc="46D01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B16E24"/>
    <w:multiLevelType w:val="hybridMultilevel"/>
    <w:tmpl w:val="81CCFAF0"/>
    <w:lvl w:ilvl="0" w:tplc="7E5E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7D41"/>
    <w:multiLevelType w:val="hybridMultilevel"/>
    <w:tmpl w:val="A860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16"/>
  </w:num>
  <w:num w:numId="5">
    <w:abstractNumId w:val="24"/>
  </w:num>
  <w:num w:numId="6">
    <w:abstractNumId w:val="31"/>
  </w:num>
  <w:num w:numId="7">
    <w:abstractNumId w:val="18"/>
  </w:num>
  <w:num w:numId="8">
    <w:abstractNumId w:val="11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21"/>
  </w:num>
  <w:num w:numId="14">
    <w:abstractNumId w:val="7"/>
  </w:num>
  <w:num w:numId="15">
    <w:abstractNumId w:val="10"/>
  </w:num>
  <w:num w:numId="16">
    <w:abstractNumId w:val="13"/>
  </w:num>
  <w:num w:numId="17">
    <w:abstractNumId w:val="20"/>
  </w:num>
  <w:num w:numId="18">
    <w:abstractNumId w:val="32"/>
  </w:num>
  <w:num w:numId="19">
    <w:abstractNumId w:val="3"/>
  </w:num>
  <w:num w:numId="20">
    <w:abstractNumId w:val="30"/>
  </w:num>
  <w:num w:numId="21">
    <w:abstractNumId w:val="29"/>
  </w:num>
  <w:num w:numId="22">
    <w:abstractNumId w:val="9"/>
  </w:num>
  <w:num w:numId="23">
    <w:abstractNumId w:val="25"/>
  </w:num>
  <w:num w:numId="24">
    <w:abstractNumId w:val="28"/>
  </w:num>
  <w:num w:numId="25">
    <w:abstractNumId w:val="6"/>
  </w:num>
  <w:num w:numId="26">
    <w:abstractNumId w:val="15"/>
  </w:num>
  <w:num w:numId="27">
    <w:abstractNumId w:val="8"/>
  </w:num>
  <w:num w:numId="28">
    <w:abstractNumId w:val="19"/>
  </w:num>
  <w:num w:numId="29">
    <w:abstractNumId w:val="12"/>
  </w:num>
  <w:num w:numId="30">
    <w:abstractNumId w:val="23"/>
  </w:num>
  <w:num w:numId="31">
    <w:abstractNumId w:val="14"/>
  </w:num>
  <w:num w:numId="32">
    <w:abstractNumId w:val="33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EFA"/>
    <w:rsid w:val="00011A65"/>
    <w:rsid w:val="0001643A"/>
    <w:rsid w:val="00023C90"/>
    <w:rsid w:val="0003199F"/>
    <w:rsid w:val="000334D6"/>
    <w:rsid w:val="00037616"/>
    <w:rsid w:val="0004799D"/>
    <w:rsid w:val="00051921"/>
    <w:rsid w:val="00063B69"/>
    <w:rsid w:val="000651D4"/>
    <w:rsid w:val="00074564"/>
    <w:rsid w:val="00075504"/>
    <w:rsid w:val="00081B69"/>
    <w:rsid w:val="00085480"/>
    <w:rsid w:val="000B4DB7"/>
    <w:rsid w:val="000C2CBF"/>
    <w:rsid w:val="000C7A02"/>
    <w:rsid w:val="000D0A7D"/>
    <w:rsid w:val="000D5B6D"/>
    <w:rsid w:val="000F72CE"/>
    <w:rsid w:val="0010394A"/>
    <w:rsid w:val="0012540E"/>
    <w:rsid w:val="001301FC"/>
    <w:rsid w:val="00141C34"/>
    <w:rsid w:val="00160DB2"/>
    <w:rsid w:val="00166AD7"/>
    <w:rsid w:val="001809D1"/>
    <w:rsid w:val="00195B01"/>
    <w:rsid w:val="001B7F92"/>
    <w:rsid w:val="001F1E44"/>
    <w:rsid w:val="001F7633"/>
    <w:rsid w:val="0022227B"/>
    <w:rsid w:val="00230078"/>
    <w:rsid w:val="00242D74"/>
    <w:rsid w:val="00250140"/>
    <w:rsid w:val="00254A56"/>
    <w:rsid w:val="00274919"/>
    <w:rsid w:val="002935FD"/>
    <w:rsid w:val="002C74B8"/>
    <w:rsid w:val="002E2BB0"/>
    <w:rsid w:val="002F350F"/>
    <w:rsid w:val="002F45DC"/>
    <w:rsid w:val="003264D8"/>
    <w:rsid w:val="003606F2"/>
    <w:rsid w:val="00366A4A"/>
    <w:rsid w:val="003760DE"/>
    <w:rsid w:val="003A6BA5"/>
    <w:rsid w:val="003D2C8E"/>
    <w:rsid w:val="003D6D74"/>
    <w:rsid w:val="003E45FD"/>
    <w:rsid w:val="003E6BF8"/>
    <w:rsid w:val="003F25C7"/>
    <w:rsid w:val="003F2C85"/>
    <w:rsid w:val="003F3C55"/>
    <w:rsid w:val="0045336C"/>
    <w:rsid w:val="00462FF9"/>
    <w:rsid w:val="00464164"/>
    <w:rsid w:val="0048329A"/>
    <w:rsid w:val="00490636"/>
    <w:rsid w:val="00496153"/>
    <w:rsid w:val="004B25CF"/>
    <w:rsid w:val="004D30C6"/>
    <w:rsid w:val="004D711E"/>
    <w:rsid w:val="004E6AE2"/>
    <w:rsid w:val="00533A39"/>
    <w:rsid w:val="00565DB7"/>
    <w:rsid w:val="00572461"/>
    <w:rsid w:val="0059148A"/>
    <w:rsid w:val="005A7207"/>
    <w:rsid w:val="005B0783"/>
    <w:rsid w:val="005D23C3"/>
    <w:rsid w:val="005E2907"/>
    <w:rsid w:val="005E57AE"/>
    <w:rsid w:val="00600B21"/>
    <w:rsid w:val="006151FB"/>
    <w:rsid w:val="0062232A"/>
    <w:rsid w:val="00624650"/>
    <w:rsid w:val="00644492"/>
    <w:rsid w:val="006832BF"/>
    <w:rsid w:val="00696FB5"/>
    <w:rsid w:val="006A28BB"/>
    <w:rsid w:val="006B7376"/>
    <w:rsid w:val="006C298E"/>
    <w:rsid w:val="007111E9"/>
    <w:rsid w:val="0071210B"/>
    <w:rsid w:val="0072150E"/>
    <w:rsid w:val="00733936"/>
    <w:rsid w:val="007435C1"/>
    <w:rsid w:val="00755EFA"/>
    <w:rsid w:val="00777C81"/>
    <w:rsid w:val="007A3960"/>
    <w:rsid w:val="007A5BE6"/>
    <w:rsid w:val="007B3F49"/>
    <w:rsid w:val="007C2B87"/>
    <w:rsid w:val="007C4449"/>
    <w:rsid w:val="007E6759"/>
    <w:rsid w:val="00800F12"/>
    <w:rsid w:val="00813E8B"/>
    <w:rsid w:val="008174FA"/>
    <w:rsid w:val="008821EB"/>
    <w:rsid w:val="0088670B"/>
    <w:rsid w:val="008B0A19"/>
    <w:rsid w:val="008D49DC"/>
    <w:rsid w:val="009020D4"/>
    <w:rsid w:val="009131E0"/>
    <w:rsid w:val="00924244"/>
    <w:rsid w:val="00925733"/>
    <w:rsid w:val="00926088"/>
    <w:rsid w:val="00937072"/>
    <w:rsid w:val="0095748B"/>
    <w:rsid w:val="00965131"/>
    <w:rsid w:val="00974C92"/>
    <w:rsid w:val="0098611F"/>
    <w:rsid w:val="00986B91"/>
    <w:rsid w:val="00994BEC"/>
    <w:rsid w:val="009A1CBB"/>
    <w:rsid w:val="009A5777"/>
    <w:rsid w:val="009C590C"/>
    <w:rsid w:val="009E5C13"/>
    <w:rsid w:val="00A03A96"/>
    <w:rsid w:val="00A45D73"/>
    <w:rsid w:val="00A65FEF"/>
    <w:rsid w:val="00A814BB"/>
    <w:rsid w:val="00A843FD"/>
    <w:rsid w:val="00A85C67"/>
    <w:rsid w:val="00AA6EA8"/>
    <w:rsid w:val="00AB1703"/>
    <w:rsid w:val="00AB1B52"/>
    <w:rsid w:val="00AE6620"/>
    <w:rsid w:val="00B1487C"/>
    <w:rsid w:val="00B169EA"/>
    <w:rsid w:val="00B20074"/>
    <w:rsid w:val="00B22207"/>
    <w:rsid w:val="00B31A16"/>
    <w:rsid w:val="00B43563"/>
    <w:rsid w:val="00B438C0"/>
    <w:rsid w:val="00B85163"/>
    <w:rsid w:val="00B87E99"/>
    <w:rsid w:val="00B90ACD"/>
    <w:rsid w:val="00BA7A5A"/>
    <w:rsid w:val="00BD25C7"/>
    <w:rsid w:val="00BD462C"/>
    <w:rsid w:val="00BD4AF7"/>
    <w:rsid w:val="00BD7169"/>
    <w:rsid w:val="00BD7879"/>
    <w:rsid w:val="00BE2CFB"/>
    <w:rsid w:val="00BE34BB"/>
    <w:rsid w:val="00C34F6C"/>
    <w:rsid w:val="00C43BCC"/>
    <w:rsid w:val="00C476DC"/>
    <w:rsid w:val="00C6582D"/>
    <w:rsid w:val="00C65CC5"/>
    <w:rsid w:val="00C671A0"/>
    <w:rsid w:val="00C73CB6"/>
    <w:rsid w:val="00C83D8D"/>
    <w:rsid w:val="00CA52CA"/>
    <w:rsid w:val="00CC56DF"/>
    <w:rsid w:val="00CD324A"/>
    <w:rsid w:val="00CD48D5"/>
    <w:rsid w:val="00D01EB8"/>
    <w:rsid w:val="00D05014"/>
    <w:rsid w:val="00D150BD"/>
    <w:rsid w:val="00D15D86"/>
    <w:rsid w:val="00D16E20"/>
    <w:rsid w:val="00D26322"/>
    <w:rsid w:val="00D34DA9"/>
    <w:rsid w:val="00D36BC9"/>
    <w:rsid w:val="00D45A99"/>
    <w:rsid w:val="00D71915"/>
    <w:rsid w:val="00D865D4"/>
    <w:rsid w:val="00DA3084"/>
    <w:rsid w:val="00DA5D9E"/>
    <w:rsid w:val="00DB2AFA"/>
    <w:rsid w:val="00DB5A2B"/>
    <w:rsid w:val="00DC0EE3"/>
    <w:rsid w:val="00E00979"/>
    <w:rsid w:val="00E12417"/>
    <w:rsid w:val="00E174B2"/>
    <w:rsid w:val="00E438F0"/>
    <w:rsid w:val="00E4409F"/>
    <w:rsid w:val="00E45437"/>
    <w:rsid w:val="00E6065E"/>
    <w:rsid w:val="00E834C0"/>
    <w:rsid w:val="00E848C5"/>
    <w:rsid w:val="00E95F08"/>
    <w:rsid w:val="00EE3A94"/>
    <w:rsid w:val="00F041FF"/>
    <w:rsid w:val="00F10C53"/>
    <w:rsid w:val="00F24BC8"/>
    <w:rsid w:val="00F47109"/>
    <w:rsid w:val="00F54880"/>
    <w:rsid w:val="00F54D22"/>
    <w:rsid w:val="00F64A89"/>
    <w:rsid w:val="00F656CE"/>
    <w:rsid w:val="00FB285B"/>
    <w:rsid w:val="00FE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4B4A8E"/>
  <w15:docId w15:val="{7E30A2AD-6B28-441D-88B5-217A66C0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5EFA"/>
  </w:style>
  <w:style w:type="character" w:customStyle="1" w:styleId="il">
    <w:name w:val="il"/>
    <w:basedOn w:val="DefaultParagraphFont"/>
    <w:rsid w:val="00755EFA"/>
  </w:style>
  <w:style w:type="paragraph" w:styleId="NoSpacing">
    <w:name w:val="No Spacing"/>
    <w:link w:val="NoSpacingChar"/>
    <w:uiPriority w:val="1"/>
    <w:qFormat/>
    <w:rsid w:val="00BE34B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E34BB"/>
    <w:rPr>
      <w:rFonts w:eastAsia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47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5D4"/>
    <w:rPr>
      <w:color w:val="808080"/>
    </w:rPr>
  </w:style>
  <w:style w:type="paragraph" w:customStyle="1" w:styleId="Default">
    <w:name w:val="Default"/>
    <w:rsid w:val="00622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C73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3142-E594-44EB-AD2C-7CB8B2E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vin.017@gmail.com</cp:lastModifiedBy>
  <cp:revision>15</cp:revision>
  <cp:lastPrinted>2017-03-03T18:05:00Z</cp:lastPrinted>
  <dcterms:created xsi:type="dcterms:W3CDTF">2021-09-04T04:28:00Z</dcterms:created>
  <dcterms:modified xsi:type="dcterms:W3CDTF">2021-09-06T17:36:00Z</dcterms:modified>
</cp:coreProperties>
</file>